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CCF3" w14:textId="1CBC5577" w:rsidR="00F2368A" w:rsidRPr="00EF1A18" w:rsidRDefault="00054F60" w:rsidP="00EF1A18">
      <w:pPr>
        <w:pStyle w:val="Title"/>
      </w:pPr>
      <w:r w:rsidRPr="00EF1A18">
        <w:t>Receipt Categorizer – Machine Learning Model</w:t>
      </w:r>
    </w:p>
    <w:p w14:paraId="202B2ACC" w14:textId="77777777" w:rsidR="00A012DC" w:rsidRPr="00EF1A18" w:rsidRDefault="00F2368A" w:rsidP="00EF1A18">
      <w:pPr>
        <w:pStyle w:val="Heading1"/>
      </w:pPr>
      <w:r w:rsidRPr="00EF1A18">
        <w:rPr>
          <w:rStyle w:val="Heading2Char"/>
          <w:sz w:val="32"/>
          <w:szCs w:val="32"/>
        </w:rPr>
        <w:t xml:space="preserve">Problem </w:t>
      </w:r>
      <w:proofErr w:type="gramStart"/>
      <w:r w:rsidRPr="00EF1A18">
        <w:rPr>
          <w:rStyle w:val="Heading2Char"/>
          <w:sz w:val="32"/>
          <w:szCs w:val="32"/>
        </w:rPr>
        <w:t>Statement</w:t>
      </w:r>
      <w:r w:rsidRPr="00EF1A18">
        <w:t xml:space="preserve"> :</w:t>
      </w:r>
      <w:proofErr w:type="gramEnd"/>
      <w:r w:rsidRPr="00EF1A18">
        <w:t xml:space="preserve"> </w:t>
      </w:r>
    </w:p>
    <w:p w14:paraId="2286527B" w14:textId="286AB193" w:rsidR="00F2368A" w:rsidRPr="00EF1A18" w:rsidRDefault="00F2368A" w:rsidP="00F2368A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Given an image of a receipt, identify and categorize the following elements </w:t>
      </w:r>
    </w:p>
    <w:p w14:paraId="1617081C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Vendor Name</w:t>
      </w:r>
    </w:p>
    <w:p w14:paraId="0C9EE255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Vendor Address</w:t>
      </w:r>
    </w:p>
    <w:p w14:paraId="465D8748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Item Name</w:t>
      </w:r>
    </w:p>
    <w:p w14:paraId="0D1BBC09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Item Price</w:t>
      </w:r>
    </w:p>
    <w:p w14:paraId="7C0967CD" w14:textId="1143B2A0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Total </w:t>
      </w:r>
      <w:r w:rsidR="007F0014" w:rsidRPr="00EF1A18">
        <w:rPr>
          <w:rFonts w:ascii="Arial" w:hAnsi="Arial" w:cs="Arial"/>
        </w:rPr>
        <w:t>Label</w:t>
      </w:r>
    </w:p>
    <w:p w14:paraId="04E56C40" w14:textId="6415BA18" w:rsidR="007F0014" w:rsidRPr="00EF1A18" w:rsidRDefault="007F0014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Total Price</w:t>
      </w:r>
    </w:p>
    <w:p w14:paraId="0FE02F11" w14:textId="63198BDD" w:rsidR="00F2368A" w:rsidRPr="00EF1A18" w:rsidRDefault="007F0014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Other</w:t>
      </w:r>
    </w:p>
    <w:p w14:paraId="267A61F0" w14:textId="77777777" w:rsidR="00F2368A" w:rsidRPr="00EF1A18" w:rsidRDefault="001E1FEC" w:rsidP="00EF1A18">
      <w:pPr>
        <w:pStyle w:val="Heading1"/>
      </w:pPr>
      <w:r w:rsidRPr="00EF1A18">
        <w:t>Machine Learning Model</w:t>
      </w:r>
      <w:r w:rsidR="00F2368A" w:rsidRPr="00EF1A18">
        <w:t>:</w:t>
      </w:r>
    </w:p>
    <w:p w14:paraId="561CD8A2" w14:textId="2BAFB264" w:rsidR="007B2AAF" w:rsidRPr="007B2AAF" w:rsidRDefault="00F2368A" w:rsidP="007B2AAF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We are going to create a supervised machine learning model to help identify and </w:t>
      </w:r>
      <w:r w:rsidR="00665389" w:rsidRPr="00EF1A18">
        <w:rPr>
          <w:rFonts w:ascii="Arial" w:hAnsi="Arial" w:cs="Arial"/>
        </w:rPr>
        <w:t>categorize</w:t>
      </w:r>
      <w:r w:rsidRPr="00EF1A18">
        <w:rPr>
          <w:rFonts w:ascii="Arial" w:hAnsi="Arial" w:cs="Arial"/>
        </w:rPr>
        <w:t xml:space="preserve"> the receipt elements.</w:t>
      </w:r>
      <w:r w:rsidR="00547170" w:rsidRPr="00EF1A18">
        <w:rPr>
          <w:rFonts w:ascii="Arial" w:hAnsi="Arial" w:cs="Arial"/>
        </w:rPr>
        <w:t xml:space="preserve"> </w:t>
      </w:r>
    </w:p>
    <w:p w14:paraId="67D4FD58" w14:textId="77777777" w:rsidR="007B2AAF" w:rsidRDefault="007B2AAF" w:rsidP="007B2AAF">
      <w:pPr>
        <w:pStyle w:val="Heading2"/>
      </w:pPr>
    </w:p>
    <w:p w14:paraId="5E7A9A95" w14:textId="0E5B839E" w:rsidR="00A012DC" w:rsidRDefault="007B2AAF" w:rsidP="007B2AAF">
      <w:pPr>
        <w:pStyle w:val="Heading2"/>
      </w:pPr>
      <w:r w:rsidRPr="00EF1A18">
        <w:t>Input/output</w:t>
      </w:r>
      <w:r w:rsidR="00A012DC" w:rsidRPr="00EF1A18">
        <w:t xml:space="preserve"> of the Model:</w:t>
      </w:r>
    </w:p>
    <w:p w14:paraId="7C645838" w14:textId="77777777" w:rsidR="00EF1A18" w:rsidRPr="00EF1A18" w:rsidRDefault="00EF1A18" w:rsidP="00EF1A18"/>
    <w:p w14:paraId="0B43B216" w14:textId="34051BCB" w:rsidR="00547170" w:rsidRPr="00EF1A18" w:rsidRDefault="00547170" w:rsidP="00547170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The Android App we created in Step 1, takes the image of a receipt as input and recognizes the text in images. </w:t>
      </w:r>
    </w:p>
    <w:p w14:paraId="4851F01C" w14:textId="1BA39497" w:rsidR="007F0014" w:rsidRPr="00EF1A18" w:rsidRDefault="00547170" w:rsidP="00547170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For each block of text, the above properties are calculated and posted to the service in JSON format. </w:t>
      </w:r>
    </w:p>
    <w:p w14:paraId="75D93EC5" w14:textId="77777777" w:rsidR="007B2AAF" w:rsidRDefault="007B2AAF" w:rsidP="00547170">
      <w:pPr>
        <w:rPr>
          <w:rFonts w:ascii="Arial" w:hAnsi="Arial" w:cs="Arial"/>
        </w:rPr>
      </w:pPr>
    </w:p>
    <w:p w14:paraId="24AC2F2B" w14:textId="19FF652D" w:rsidR="007F0014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</w:rPr>
        <w:t>The Machine Learning Model that we create in this step, will categorize each block of text in the receipt</w:t>
      </w:r>
      <w:r w:rsidR="00A658FD" w:rsidRPr="00EF1A18">
        <w:rPr>
          <w:rFonts w:ascii="Arial" w:hAnsi="Arial" w:cs="Arial"/>
        </w:rPr>
        <w:t>,</w:t>
      </w:r>
      <w:r w:rsidRPr="00EF1A18">
        <w:rPr>
          <w:rFonts w:ascii="Arial" w:hAnsi="Arial" w:cs="Arial"/>
        </w:rPr>
        <w:t xml:space="preserve"> based on these properties. </w:t>
      </w:r>
    </w:p>
    <w:p w14:paraId="1A145B4D" w14:textId="77777777" w:rsidR="007B2AAF" w:rsidRPr="00EF1A18" w:rsidRDefault="007B2AAF" w:rsidP="00547170">
      <w:pPr>
        <w:rPr>
          <w:rFonts w:ascii="Arial" w:hAnsi="Arial" w:cs="Arial"/>
        </w:rPr>
      </w:pPr>
    </w:p>
    <w:p w14:paraId="6F1460E0" w14:textId="2FC04703" w:rsidR="00547170" w:rsidRPr="00EF1A18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E0B62" wp14:editId="24D2B666">
                <wp:simplePos x="0" y="0"/>
                <wp:positionH relativeFrom="column">
                  <wp:posOffset>547634</wp:posOffset>
                </wp:positionH>
                <wp:positionV relativeFrom="paragraph">
                  <wp:posOffset>134592</wp:posOffset>
                </wp:positionV>
                <wp:extent cx="1446963" cy="180870"/>
                <wp:effectExtent l="0" t="0" r="139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63" cy="180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75DB" id="Rectangle 6" o:spid="_x0000_s1026" style="position:absolute;margin-left:43.1pt;margin-top:10.6pt;width:113.9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" filled="f" strokecolor="red" strokeweight=".25pt"/>
            </w:pict>
          </mc:Fallback>
        </mc:AlternateContent>
      </w: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4AFD700" wp14:editId="232EBE68">
            <wp:simplePos x="0" y="0"/>
            <wp:positionH relativeFrom="column">
              <wp:posOffset>-125730</wp:posOffset>
            </wp:positionH>
            <wp:positionV relativeFrom="paragraph">
              <wp:posOffset>104140</wp:posOffset>
            </wp:positionV>
            <wp:extent cx="2962910" cy="41395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57672" w14:textId="3AA2ECC6" w:rsidR="00547170" w:rsidRPr="00EF1A18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D011B" wp14:editId="236CCC78">
                <wp:simplePos x="0" y="0"/>
                <wp:positionH relativeFrom="column">
                  <wp:posOffset>1994598</wp:posOffset>
                </wp:positionH>
                <wp:positionV relativeFrom="paragraph">
                  <wp:posOffset>59069</wp:posOffset>
                </wp:positionV>
                <wp:extent cx="1165609" cy="361741"/>
                <wp:effectExtent l="0" t="0" r="53975" b="450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3617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A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7.05pt;margin-top:4.65pt;width:91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" strokecolor="red" strokeweight=".5pt">
                <v:stroke endarrow="block" joinstyle="miter"/>
              </v:shape>
            </w:pict>
          </mc:Fallback>
        </mc:AlternateContent>
      </w: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12C05" wp14:editId="2844BBC9">
                <wp:simplePos x="0" y="0"/>
                <wp:positionH relativeFrom="column">
                  <wp:posOffset>648119</wp:posOffset>
                </wp:positionH>
                <wp:positionV relativeFrom="paragraph">
                  <wp:posOffset>159552</wp:posOffset>
                </wp:positionV>
                <wp:extent cx="1276140" cy="130629"/>
                <wp:effectExtent l="0" t="0" r="698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0" cy="1306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1C64" id="Rectangle 7" o:spid="_x0000_s1026" style="position:absolute;margin-left:51.05pt;margin-top:12.55pt;width:100.5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" filled="f" strokecolor="red" strokeweight=".25pt"/>
            </w:pict>
          </mc:Fallback>
        </mc:AlternateContent>
      </w:r>
    </w:p>
    <w:p w14:paraId="472DE408" w14:textId="48ADD9CE" w:rsidR="00547170" w:rsidRPr="00EF1A18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577B0" wp14:editId="5DD420E9">
                <wp:simplePos x="0" y="0"/>
                <wp:positionH relativeFrom="column">
                  <wp:posOffset>1924259</wp:posOffset>
                </wp:positionH>
                <wp:positionV relativeFrom="paragraph">
                  <wp:posOffset>23739</wp:posOffset>
                </wp:positionV>
                <wp:extent cx="1235564" cy="1125416"/>
                <wp:effectExtent l="0" t="0" r="47625" b="431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64" cy="1125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640A" id="Straight Arrow Connector 13" o:spid="_x0000_s1026" type="#_x0000_t32" style="position:absolute;margin-left:151.5pt;margin-top:1.85pt;width:97.3pt;height:8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" strokecolor="red" strokeweight=".5pt">
                <v:stroke endarrow="block" joinstyle="miter"/>
              </v:shape>
            </w:pict>
          </mc:Fallback>
        </mc:AlternateContent>
      </w: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05917" wp14:editId="662970AF">
                <wp:simplePos x="0" y="0"/>
                <wp:positionH relativeFrom="column">
                  <wp:posOffset>406958</wp:posOffset>
                </wp:positionH>
                <wp:positionV relativeFrom="paragraph">
                  <wp:posOffset>134271</wp:posOffset>
                </wp:positionV>
                <wp:extent cx="1717675" cy="161779"/>
                <wp:effectExtent l="0" t="0" r="952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1617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92928" id="Rectangle 9" o:spid="_x0000_s1026" style="position:absolute;margin-left:32.05pt;margin-top:10.55pt;width:135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" filled="f" strokecolor="red" strokeweight=".25pt"/>
            </w:pict>
          </mc:Fallback>
        </mc:AlternateContent>
      </w: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7FBE2AD" wp14:editId="585A3BC9">
            <wp:simplePos x="0" y="0"/>
            <wp:positionH relativeFrom="column">
              <wp:posOffset>2979155</wp:posOffset>
            </wp:positionH>
            <wp:positionV relativeFrom="paragraph">
              <wp:posOffset>73660</wp:posOffset>
            </wp:positionV>
            <wp:extent cx="1657350" cy="311404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8.36.5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1E10B" w14:textId="50899937" w:rsidR="00547170" w:rsidRPr="00EF1A18" w:rsidRDefault="007F0014" w:rsidP="00547170">
      <w:pPr>
        <w:rPr>
          <w:rStyle w:val="Heading2Char"/>
          <w:rFonts w:ascii="Arial" w:hAnsi="Arial" w:cs="Arial"/>
          <w:sz w:val="24"/>
          <w:szCs w:val="24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5EF03" wp14:editId="062ACB2E">
                <wp:simplePos x="0" y="0"/>
                <wp:positionH relativeFrom="column">
                  <wp:posOffset>1994598</wp:posOffset>
                </wp:positionH>
                <wp:positionV relativeFrom="paragraph">
                  <wp:posOffset>108990</wp:posOffset>
                </wp:positionV>
                <wp:extent cx="1165225" cy="1678074"/>
                <wp:effectExtent l="0" t="0" r="41275" b="368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225" cy="1678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C2F8" id="Straight Arrow Connector 14" o:spid="_x0000_s1026" type="#_x0000_t32" style="position:absolute;margin-left:157.05pt;margin-top:8.6pt;width:91.75pt;height:1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" strokecolor="red" strokeweight=".5pt">
                <v:stroke endarrow="block" joinstyle="miter"/>
              </v:shape>
            </w:pict>
          </mc:Fallback>
        </mc:AlternateContent>
      </w:r>
    </w:p>
    <w:p w14:paraId="6573508A" w14:textId="798D9E70" w:rsidR="00547170" w:rsidRPr="00EF1A18" w:rsidRDefault="00547170" w:rsidP="00547170">
      <w:pPr>
        <w:rPr>
          <w:rStyle w:val="Heading2Char"/>
          <w:rFonts w:ascii="Arial" w:hAnsi="Arial" w:cs="Arial"/>
          <w:sz w:val="24"/>
          <w:szCs w:val="24"/>
        </w:rPr>
      </w:pPr>
    </w:p>
    <w:p w14:paraId="13E5AD68" w14:textId="15094CD9" w:rsidR="00547170" w:rsidRPr="00EF1A18" w:rsidRDefault="00547170" w:rsidP="00547170">
      <w:pPr>
        <w:rPr>
          <w:rStyle w:val="Heading2Char"/>
          <w:rFonts w:ascii="Arial" w:hAnsi="Arial" w:cs="Arial"/>
          <w:sz w:val="24"/>
          <w:szCs w:val="24"/>
        </w:rPr>
      </w:pPr>
    </w:p>
    <w:p w14:paraId="6D3A1824" w14:textId="0B52D572" w:rsidR="00547170" w:rsidRPr="00EF1A18" w:rsidRDefault="007F0014" w:rsidP="00547170">
      <w:pPr>
        <w:rPr>
          <w:rStyle w:val="Heading2Char"/>
          <w:rFonts w:ascii="Arial" w:hAnsi="Arial" w:cs="Arial"/>
          <w:sz w:val="24"/>
          <w:szCs w:val="24"/>
        </w:rPr>
      </w:pPr>
      <w:r w:rsidRPr="00EF1A18">
        <w:rPr>
          <w:rFonts w:ascii="Arial" w:eastAsiaTheme="majorEastAsia" w:hAnsi="Arial" w:cs="Arial"/>
          <w:noProof/>
          <w:color w:val="2F5496" w:themeColor="accent1" w:themeShade="BF"/>
        </w:rPr>
        <w:drawing>
          <wp:anchor distT="0" distB="0" distL="114300" distR="114300" simplePos="0" relativeHeight="251674624" behindDoc="0" locked="0" layoutInCell="1" allowOverlap="1" wp14:anchorId="204F1E1C" wp14:editId="242EA335">
            <wp:simplePos x="0" y="0"/>
            <wp:positionH relativeFrom="column">
              <wp:posOffset>5570855</wp:posOffset>
            </wp:positionH>
            <wp:positionV relativeFrom="paragraph">
              <wp:posOffset>51073</wp:posOffset>
            </wp:positionV>
            <wp:extent cx="1637030" cy="1075055"/>
            <wp:effectExtent l="0" t="0" r="127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09 at 8.50.5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B59A" w14:textId="1FB3F88F" w:rsidR="00547170" w:rsidRPr="00EF1A18" w:rsidRDefault="00A658FD" w:rsidP="00F2368A">
      <w:pPr>
        <w:rPr>
          <w:rFonts w:ascii="Arial" w:hAnsi="Arial" w:cs="Arial"/>
        </w:rPr>
      </w:pPr>
      <w:r w:rsidRPr="00EF1A18">
        <w:rPr>
          <w:rFonts w:ascii="Arial" w:eastAsiaTheme="majorEastAsia" w:hAnsi="Arial" w:cs="Arial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73838" wp14:editId="5549F42D">
                <wp:simplePos x="0" y="0"/>
                <wp:positionH relativeFrom="column">
                  <wp:posOffset>4766945</wp:posOffset>
                </wp:positionH>
                <wp:positionV relativeFrom="paragraph">
                  <wp:posOffset>155575</wp:posOffset>
                </wp:positionV>
                <wp:extent cx="632460" cy="542290"/>
                <wp:effectExtent l="0" t="0" r="1524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A1E" w14:textId="77777777" w:rsidR="007F0014" w:rsidRDefault="007F0014" w:rsidP="005471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36F9C" w14:textId="6663D6A8" w:rsidR="00547170" w:rsidRPr="007F0014" w:rsidRDefault="007F0014" w:rsidP="005471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0014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738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12.25pt;width:49.8pt;height:4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" fillcolor="white [3201]" strokeweight=".5pt">
                <v:textbox>
                  <w:txbxContent>
                    <w:p w14:paraId="1F2ECA1E" w14:textId="77777777" w:rsidR="007F0014" w:rsidRDefault="007F0014" w:rsidP="005471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136F9C" w14:textId="6663D6A8" w:rsidR="00547170" w:rsidRPr="007F0014" w:rsidRDefault="007F0014" w:rsidP="005471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0014">
                        <w:rPr>
                          <w:sz w:val="20"/>
                          <w:szCs w:val="20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289A1EB1" w14:textId="77C6C657" w:rsidR="00F2368A" w:rsidRPr="00EF1A18" w:rsidRDefault="007F0014" w:rsidP="00F2368A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529C9" wp14:editId="2A0B89C7">
                <wp:simplePos x="0" y="0"/>
                <wp:positionH relativeFrom="column">
                  <wp:posOffset>5400989</wp:posOffset>
                </wp:positionH>
                <wp:positionV relativeFrom="paragraph">
                  <wp:posOffset>132003</wp:posOffset>
                </wp:positionV>
                <wp:extent cx="401934" cy="45719"/>
                <wp:effectExtent l="0" t="25400" r="1778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B559" id="Straight Arrow Connector 17" o:spid="_x0000_s1026" type="#_x0000_t32" style="position:absolute;margin-left:425.25pt;margin-top:10.4pt;width:31.6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" strokecolor="red" strokeweight=".5pt">
                <v:stroke endarrow="block" joinstyle="miter"/>
              </v:shape>
            </w:pict>
          </mc:Fallback>
        </mc:AlternateContent>
      </w: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92762" wp14:editId="669906F7">
                <wp:simplePos x="0" y="0"/>
                <wp:positionH relativeFrom="column">
                  <wp:posOffset>4335864</wp:posOffset>
                </wp:positionH>
                <wp:positionV relativeFrom="paragraph">
                  <wp:posOffset>171652</wp:posOffset>
                </wp:positionV>
                <wp:extent cx="432079" cy="45719"/>
                <wp:effectExtent l="0" t="50800" r="0" b="438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7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A2FD" id="Straight Arrow Connector 15" o:spid="_x0000_s1026" type="#_x0000_t32" style="position:absolute;margin-left:341.4pt;margin-top:13.5pt;width:3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" strokecolor="red" strokeweight=".5pt">
                <v:stroke endarrow="block" joinstyle="miter"/>
              </v:shape>
            </w:pict>
          </mc:Fallback>
        </mc:AlternateContent>
      </w:r>
    </w:p>
    <w:p w14:paraId="3B983A3A" w14:textId="235C6AC6" w:rsidR="00F2368A" w:rsidRPr="00EF1A18" w:rsidRDefault="00F2368A" w:rsidP="00F2368A">
      <w:pPr>
        <w:rPr>
          <w:rFonts w:ascii="Arial" w:hAnsi="Arial" w:cs="Arial"/>
        </w:rPr>
      </w:pPr>
    </w:p>
    <w:p w14:paraId="59FE9950" w14:textId="6E6B4F5D" w:rsidR="00F2368A" w:rsidRPr="00EF1A18" w:rsidRDefault="00F2368A" w:rsidP="00F2368A">
      <w:pPr>
        <w:rPr>
          <w:rFonts w:ascii="Arial" w:hAnsi="Arial" w:cs="Arial"/>
        </w:rPr>
      </w:pPr>
    </w:p>
    <w:p w14:paraId="2F2F0F74" w14:textId="7A8F35A4" w:rsidR="00C4545B" w:rsidRPr="00EF1A18" w:rsidRDefault="00C4545B" w:rsidP="00F2368A">
      <w:pPr>
        <w:rPr>
          <w:rFonts w:ascii="Arial" w:hAnsi="Arial" w:cs="Arial"/>
        </w:rPr>
      </w:pPr>
    </w:p>
    <w:p w14:paraId="69860C6D" w14:textId="36E4A9BC" w:rsidR="00C4545B" w:rsidRPr="00EF1A18" w:rsidRDefault="00C4545B" w:rsidP="00F2368A">
      <w:pPr>
        <w:rPr>
          <w:rFonts w:ascii="Arial" w:hAnsi="Arial" w:cs="Arial"/>
        </w:rPr>
      </w:pPr>
    </w:p>
    <w:p w14:paraId="1A7A34AB" w14:textId="5D433160" w:rsidR="00547170" w:rsidRPr="00EF1A18" w:rsidRDefault="00547170" w:rsidP="00F2368A">
      <w:pPr>
        <w:rPr>
          <w:rFonts w:ascii="Arial" w:hAnsi="Arial" w:cs="Arial"/>
        </w:rPr>
      </w:pPr>
    </w:p>
    <w:p w14:paraId="75CA24FC" w14:textId="04E5A8B5" w:rsidR="00547170" w:rsidRPr="00EF1A18" w:rsidRDefault="00547170" w:rsidP="00F2368A">
      <w:pPr>
        <w:rPr>
          <w:rFonts w:ascii="Arial" w:hAnsi="Arial" w:cs="Arial"/>
        </w:rPr>
      </w:pPr>
    </w:p>
    <w:p w14:paraId="1949D8E9" w14:textId="0CCB7A98" w:rsidR="00547170" w:rsidRPr="00EF1A18" w:rsidRDefault="00547170" w:rsidP="00F2368A">
      <w:pPr>
        <w:rPr>
          <w:rFonts w:ascii="Arial" w:hAnsi="Arial" w:cs="Arial"/>
        </w:rPr>
      </w:pPr>
    </w:p>
    <w:p w14:paraId="17CDEC33" w14:textId="16E4E84D" w:rsidR="00547170" w:rsidRPr="00EF1A18" w:rsidRDefault="00547170" w:rsidP="00F2368A">
      <w:pPr>
        <w:rPr>
          <w:rFonts w:ascii="Arial" w:hAnsi="Arial" w:cs="Arial"/>
        </w:rPr>
      </w:pPr>
    </w:p>
    <w:p w14:paraId="43489214" w14:textId="1E1AAC5F" w:rsidR="00547170" w:rsidRPr="00EF1A18" w:rsidRDefault="00547170" w:rsidP="00F2368A">
      <w:pPr>
        <w:rPr>
          <w:rFonts w:ascii="Arial" w:hAnsi="Arial" w:cs="Arial"/>
        </w:rPr>
      </w:pPr>
    </w:p>
    <w:p w14:paraId="4D3679BB" w14:textId="77777777" w:rsidR="00A012DC" w:rsidRPr="00EF1A18" w:rsidRDefault="00A012DC">
      <w:pPr>
        <w:rPr>
          <w:rFonts w:ascii="Arial" w:hAnsi="Arial" w:cs="Arial"/>
        </w:rPr>
      </w:pPr>
    </w:p>
    <w:p w14:paraId="2AE682B2" w14:textId="77777777" w:rsidR="00A012DC" w:rsidRPr="00EF1A18" w:rsidRDefault="00A012DC">
      <w:pPr>
        <w:rPr>
          <w:rFonts w:ascii="Arial" w:hAnsi="Arial" w:cs="Arial"/>
        </w:rPr>
      </w:pPr>
    </w:p>
    <w:p w14:paraId="2D64F3EE" w14:textId="77777777" w:rsidR="00A012DC" w:rsidRPr="00EF1A18" w:rsidRDefault="00A012DC">
      <w:pPr>
        <w:rPr>
          <w:rFonts w:ascii="Arial" w:hAnsi="Arial" w:cs="Arial"/>
        </w:rPr>
      </w:pPr>
    </w:p>
    <w:p w14:paraId="593FBDC4" w14:textId="7D5FF1EC" w:rsidR="007B2AAF" w:rsidRDefault="007B2AAF" w:rsidP="00E90858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D0F640" w14:textId="77777777" w:rsidR="007B2AAF" w:rsidRPr="007B2AAF" w:rsidRDefault="007B2AAF" w:rsidP="007B2AAF"/>
    <w:p w14:paraId="1267DF0D" w14:textId="7107F49A" w:rsidR="00E90858" w:rsidRPr="007B2AAF" w:rsidRDefault="00A012DC" w:rsidP="007B2AAF">
      <w:pPr>
        <w:pStyle w:val="Heading2"/>
      </w:pPr>
      <w:r w:rsidRPr="007B2AAF">
        <w:lastRenderedPageBreak/>
        <w:t>Feature Engineering:</w:t>
      </w:r>
    </w:p>
    <w:p w14:paraId="00166985" w14:textId="76DAC43E" w:rsidR="00A658FD" w:rsidRPr="00EF1A18" w:rsidRDefault="00A658FD" w:rsidP="00A658FD">
      <w:pPr>
        <w:rPr>
          <w:rFonts w:ascii="Arial" w:hAnsi="Arial" w:cs="Arial"/>
        </w:rPr>
      </w:pPr>
    </w:p>
    <w:p w14:paraId="0300F6E1" w14:textId="42E255C2" w:rsidR="00A658FD" w:rsidRPr="007B2AAF" w:rsidRDefault="00A658FD" w:rsidP="007B2AAF">
      <w:pPr>
        <w:pStyle w:val="Heading3"/>
      </w:pPr>
      <w:r w:rsidRPr="007B2AAF">
        <w:t>Features</w:t>
      </w:r>
      <w:r w:rsidR="007B2AAF">
        <w:t xml:space="preserve"> - </w:t>
      </w:r>
      <w:r w:rsidRPr="00EE7558">
        <w:rPr>
          <w:rFonts w:ascii="Arial" w:eastAsia="Times New Roman" w:hAnsi="Arial" w:cs="Arial"/>
          <w:color w:val="212121"/>
        </w:rPr>
        <w:t>A feature is an input variable describing our data, it is the way that we represent our data it to the machine learning system — the x variable in simple linear regression. A simple machine learning project might use a single feature, while a more sophisticated machine learning project could use millions of features</w:t>
      </w:r>
      <w:r w:rsidRPr="00EF1A18">
        <w:rPr>
          <w:rFonts w:ascii="Arial" w:hAnsi="Arial" w:cs="Arial"/>
        </w:rPr>
        <w:t xml:space="preserve"> </w:t>
      </w:r>
    </w:p>
    <w:p w14:paraId="097285DE" w14:textId="09B6A28B" w:rsidR="00E90858" w:rsidRPr="00EF1A18" w:rsidRDefault="00E90858" w:rsidP="00E90858">
      <w:pPr>
        <w:spacing w:before="240" w:after="240"/>
        <w:rPr>
          <w:rFonts w:ascii="Arial" w:eastAsia="Times New Roman" w:hAnsi="Arial" w:cs="Arial"/>
          <w:color w:val="212121"/>
        </w:rPr>
      </w:pP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3273DFF" wp14:editId="31BD75FC">
            <wp:simplePos x="0" y="0"/>
            <wp:positionH relativeFrom="column">
              <wp:posOffset>4404737</wp:posOffset>
            </wp:positionH>
            <wp:positionV relativeFrom="paragraph">
              <wp:posOffset>715764</wp:posOffset>
            </wp:positionV>
            <wp:extent cx="2417445" cy="42551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18">
        <w:rPr>
          <w:rFonts w:ascii="Arial" w:eastAsia="Times New Roman" w:hAnsi="Arial" w:cs="Arial"/>
          <w:color w:val="212121"/>
        </w:rPr>
        <w:t>You must create a </w:t>
      </w:r>
      <w:r w:rsidRPr="00EF1A18">
        <w:rPr>
          <w:rFonts w:ascii="Arial" w:eastAsia="Times New Roman" w:hAnsi="Arial" w:cs="Arial"/>
          <w:b/>
          <w:bCs/>
          <w:color w:val="212121"/>
        </w:rPr>
        <w:t>representation</w:t>
      </w:r>
      <w:r w:rsidRPr="00EF1A18">
        <w:rPr>
          <w:rFonts w:ascii="Arial" w:eastAsia="Times New Roman" w:hAnsi="Arial" w:cs="Arial"/>
          <w:color w:val="212121"/>
        </w:rPr>
        <w:t> of the data to provide the model with a useful vantage point into the data's key qualities. That is, in order to train a model, you must choose the set of features that best represent the data.</w:t>
      </w:r>
    </w:p>
    <w:p w14:paraId="236C3679" w14:textId="3D252C4B" w:rsidR="00E90858" w:rsidRPr="00EF1A18" w:rsidRDefault="00E90858" w:rsidP="00E90858">
      <w:pPr>
        <w:rPr>
          <w:rFonts w:ascii="Arial" w:hAnsi="Arial" w:cs="Arial"/>
        </w:rPr>
      </w:pPr>
    </w:p>
    <w:p w14:paraId="6A38EA10" w14:textId="6351FAA2" w:rsidR="00054F60" w:rsidRPr="00EF1A18" w:rsidRDefault="00A012DC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BD6779" wp14:editId="7271A044">
            <wp:simplePos x="0" y="0"/>
            <wp:positionH relativeFrom="column">
              <wp:posOffset>65405</wp:posOffset>
            </wp:positionH>
            <wp:positionV relativeFrom="paragraph">
              <wp:posOffset>184785</wp:posOffset>
            </wp:positionV>
            <wp:extent cx="2562225" cy="294259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84A6C" w14:textId="20222E0D" w:rsidR="00054F60" w:rsidRPr="00EF1A18" w:rsidRDefault="00054F60">
      <w:pPr>
        <w:rPr>
          <w:rFonts w:ascii="Arial" w:hAnsi="Arial" w:cs="Arial"/>
        </w:rPr>
      </w:pPr>
    </w:p>
    <w:p w14:paraId="35CBC636" w14:textId="587FE88A" w:rsidR="00054F60" w:rsidRPr="00EF1A18" w:rsidRDefault="00054F60">
      <w:pPr>
        <w:rPr>
          <w:rFonts w:ascii="Arial" w:hAnsi="Arial" w:cs="Arial"/>
        </w:rPr>
      </w:pPr>
    </w:p>
    <w:p w14:paraId="657FC933" w14:textId="77777777" w:rsidR="00054F60" w:rsidRPr="00EF1A18" w:rsidRDefault="00054F60">
      <w:pPr>
        <w:rPr>
          <w:rFonts w:ascii="Arial" w:hAnsi="Arial" w:cs="Arial"/>
        </w:rPr>
      </w:pPr>
    </w:p>
    <w:p w14:paraId="7256A395" w14:textId="1D4EA9B8" w:rsidR="00054F60" w:rsidRPr="00EF1A18" w:rsidRDefault="00054F60">
      <w:pPr>
        <w:rPr>
          <w:rFonts w:ascii="Arial" w:hAnsi="Arial" w:cs="Arial"/>
        </w:rPr>
      </w:pPr>
    </w:p>
    <w:p w14:paraId="00CE8737" w14:textId="66C32644" w:rsidR="00054F60" w:rsidRPr="00EF1A18" w:rsidRDefault="00054F60">
      <w:pPr>
        <w:rPr>
          <w:rFonts w:ascii="Arial" w:hAnsi="Arial" w:cs="Arial"/>
        </w:rPr>
      </w:pPr>
    </w:p>
    <w:p w14:paraId="0E25F4AB" w14:textId="77777777" w:rsidR="00054F60" w:rsidRPr="00EF1A18" w:rsidRDefault="00054F60">
      <w:pPr>
        <w:rPr>
          <w:rFonts w:ascii="Arial" w:hAnsi="Arial" w:cs="Arial"/>
        </w:rPr>
      </w:pPr>
    </w:p>
    <w:p w14:paraId="6127F3A0" w14:textId="77777777" w:rsidR="00054F60" w:rsidRPr="00EF1A18" w:rsidRDefault="00054F60">
      <w:pPr>
        <w:rPr>
          <w:rFonts w:ascii="Arial" w:hAnsi="Arial" w:cs="Arial"/>
        </w:rPr>
      </w:pPr>
    </w:p>
    <w:p w14:paraId="54BA2C9C" w14:textId="77777777" w:rsidR="00054F60" w:rsidRPr="00EF1A18" w:rsidRDefault="00054F60">
      <w:pPr>
        <w:rPr>
          <w:rFonts w:ascii="Arial" w:hAnsi="Arial" w:cs="Arial"/>
        </w:rPr>
      </w:pPr>
    </w:p>
    <w:p w14:paraId="054E38FD" w14:textId="77777777" w:rsidR="00054F60" w:rsidRPr="00EF1A18" w:rsidRDefault="00054F60">
      <w:pPr>
        <w:rPr>
          <w:rFonts w:ascii="Arial" w:hAnsi="Arial" w:cs="Arial"/>
        </w:rPr>
      </w:pPr>
    </w:p>
    <w:p w14:paraId="24ECECFF" w14:textId="77777777" w:rsidR="00054F60" w:rsidRPr="00EF1A18" w:rsidRDefault="00054F60">
      <w:pPr>
        <w:rPr>
          <w:rFonts w:ascii="Arial" w:hAnsi="Arial" w:cs="Arial"/>
        </w:rPr>
      </w:pPr>
    </w:p>
    <w:p w14:paraId="304CB71F" w14:textId="77777777" w:rsidR="00054F60" w:rsidRPr="00EF1A18" w:rsidRDefault="00054F60">
      <w:pPr>
        <w:rPr>
          <w:rFonts w:ascii="Arial" w:hAnsi="Arial" w:cs="Arial"/>
        </w:rPr>
      </w:pPr>
    </w:p>
    <w:p w14:paraId="0A19FADB" w14:textId="77777777" w:rsidR="00054F60" w:rsidRPr="00EF1A18" w:rsidRDefault="00054F60">
      <w:pPr>
        <w:rPr>
          <w:rFonts w:ascii="Arial" w:hAnsi="Arial" w:cs="Arial"/>
        </w:rPr>
      </w:pPr>
    </w:p>
    <w:p w14:paraId="21B947D3" w14:textId="77777777" w:rsidR="00054F60" w:rsidRPr="00EF1A18" w:rsidRDefault="00054F60">
      <w:pPr>
        <w:rPr>
          <w:rFonts w:ascii="Arial" w:hAnsi="Arial" w:cs="Arial"/>
        </w:rPr>
      </w:pPr>
    </w:p>
    <w:p w14:paraId="5C054031" w14:textId="77777777" w:rsidR="00054F60" w:rsidRPr="00EF1A18" w:rsidRDefault="00054F60">
      <w:pPr>
        <w:rPr>
          <w:rFonts w:ascii="Arial" w:hAnsi="Arial" w:cs="Arial"/>
        </w:rPr>
      </w:pPr>
    </w:p>
    <w:p w14:paraId="507C9023" w14:textId="77777777" w:rsidR="00054F60" w:rsidRPr="00EF1A18" w:rsidRDefault="00054F60">
      <w:pPr>
        <w:rPr>
          <w:rFonts w:ascii="Arial" w:hAnsi="Arial" w:cs="Arial"/>
        </w:rPr>
      </w:pPr>
    </w:p>
    <w:p w14:paraId="55B25D9D" w14:textId="77777777" w:rsidR="00054F60" w:rsidRPr="00EF1A18" w:rsidRDefault="00054F60">
      <w:pPr>
        <w:rPr>
          <w:rFonts w:ascii="Arial" w:hAnsi="Arial" w:cs="Arial"/>
        </w:rPr>
      </w:pPr>
    </w:p>
    <w:p w14:paraId="36BE3424" w14:textId="77777777" w:rsidR="00054F60" w:rsidRPr="00EF1A18" w:rsidRDefault="00054F60">
      <w:pPr>
        <w:rPr>
          <w:rFonts w:ascii="Arial" w:hAnsi="Arial" w:cs="Arial"/>
        </w:rPr>
      </w:pPr>
    </w:p>
    <w:p w14:paraId="39E31654" w14:textId="77777777" w:rsidR="00054F60" w:rsidRPr="00EF1A18" w:rsidRDefault="00054F60">
      <w:pPr>
        <w:rPr>
          <w:rFonts w:ascii="Arial" w:hAnsi="Arial" w:cs="Arial"/>
        </w:rPr>
      </w:pPr>
    </w:p>
    <w:p w14:paraId="57DC78C5" w14:textId="77777777" w:rsidR="00054F60" w:rsidRPr="00EF1A18" w:rsidRDefault="00054F60">
      <w:pPr>
        <w:rPr>
          <w:rFonts w:ascii="Arial" w:hAnsi="Arial" w:cs="Arial"/>
        </w:rPr>
      </w:pPr>
    </w:p>
    <w:p w14:paraId="4011F8C1" w14:textId="77777777" w:rsidR="00054F60" w:rsidRPr="00EF1A18" w:rsidRDefault="00054F60">
      <w:pPr>
        <w:rPr>
          <w:rFonts w:ascii="Arial" w:hAnsi="Arial" w:cs="Arial"/>
        </w:rPr>
      </w:pPr>
    </w:p>
    <w:p w14:paraId="0C80E021" w14:textId="77777777" w:rsidR="00054F60" w:rsidRPr="00EF1A18" w:rsidRDefault="00054F60">
      <w:pPr>
        <w:rPr>
          <w:rFonts w:ascii="Arial" w:hAnsi="Arial" w:cs="Arial"/>
        </w:rPr>
      </w:pPr>
    </w:p>
    <w:p w14:paraId="47230790" w14:textId="77777777" w:rsidR="00054F60" w:rsidRPr="00EF1A18" w:rsidRDefault="00054F60">
      <w:pPr>
        <w:rPr>
          <w:rFonts w:ascii="Arial" w:hAnsi="Arial" w:cs="Arial"/>
        </w:rPr>
      </w:pPr>
    </w:p>
    <w:p w14:paraId="25E5F448" w14:textId="6681C585" w:rsidR="00054F60" w:rsidRPr="00EF1A18" w:rsidRDefault="00F2368A">
      <w:pPr>
        <w:rPr>
          <w:rFonts w:ascii="Arial" w:hAnsi="Arial" w:cs="Arial"/>
        </w:rPr>
      </w:pPr>
      <w:r w:rsidRPr="00EF1A18">
        <w:rPr>
          <w:rFonts w:ascii="Arial" w:hAnsi="Arial" w:cs="Arial"/>
        </w:rPr>
        <w:t>Consider the above receipts</w:t>
      </w:r>
      <w:r w:rsidR="00B85476" w:rsidRPr="00EF1A18">
        <w:rPr>
          <w:rFonts w:ascii="Arial" w:hAnsi="Arial" w:cs="Arial"/>
        </w:rPr>
        <w:t xml:space="preserve"> -</w:t>
      </w:r>
      <w:r w:rsidRPr="00EF1A18">
        <w:rPr>
          <w:rFonts w:ascii="Arial" w:hAnsi="Arial" w:cs="Arial"/>
        </w:rPr>
        <w:t xml:space="preserve"> </w:t>
      </w:r>
      <w:r w:rsidR="00B85476" w:rsidRPr="00EF1A18">
        <w:rPr>
          <w:rFonts w:ascii="Arial" w:hAnsi="Arial" w:cs="Arial"/>
        </w:rPr>
        <w:t>which</w:t>
      </w:r>
      <w:r w:rsidRPr="00EF1A18">
        <w:rPr>
          <w:rFonts w:ascii="Arial" w:hAnsi="Arial" w:cs="Arial"/>
        </w:rPr>
        <w:t xml:space="preserve"> vary in dimensions</w:t>
      </w:r>
      <w:r w:rsidR="00A012DC" w:rsidRPr="00EF1A18">
        <w:rPr>
          <w:rFonts w:ascii="Arial" w:hAnsi="Arial" w:cs="Arial"/>
        </w:rPr>
        <w:t>. I</w:t>
      </w:r>
      <w:r w:rsidRPr="00EF1A18">
        <w:rPr>
          <w:rFonts w:ascii="Arial" w:hAnsi="Arial" w:cs="Arial"/>
        </w:rPr>
        <w:t>f we divide each receipt into a 10 X 10 grid the following patterns can be observed (which will hold true for majority of receipts</w:t>
      </w:r>
      <w:proofErr w:type="gramStart"/>
      <w:r w:rsidRPr="00EF1A18">
        <w:rPr>
          <w:rFonts w:ascii="Arial" w:hAnsi="Arial" w:cs="Arial"/>
        </w:rPr>
        <w:t>) :</w:t>
      </w:r>
      <w:proofErr w:type="gramEnd"/>
    </w:p>
    <w:p w14:paraId="01D94740" w14:textId="77777777" w:rsidR="00F2368A" w:rsidRPr="00EF1A18" w:rsidRDefault="00F2368A">
      <w:pPr>
        <w:rPr>
          <w:rFonts w:ascii="Arial" w:hAnsi="Arial" w:cs="Arial"/>
        </w:rPr>
      </w:pPr>
    </w:p>
    <w:p w14:paraId="078F149B" w14:textId="77777777" w:rsidR="00F2368A" w:rsidRPr="00EF1A18" w:rsidRDefault="00F2368A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The Vendor Name </w:t>
      </w:r>
      <w:r w:rsidR="004F62D2" w:rsidRPr="00EF1A18">
        <w:rPr>
          <w:rFonts w:ascii="Arial" w:hAnsi="Arial" w:cs="Arial"/>
        </w:rPr>
        <w:t>appears</w:t>
      </w:r>
      <w:r w:rsidRPr="00EF1A18">
        <w:rPr>
          <w:rFonts w:ascii="Arial" w:hAnsi="Arial" w:cs="Arial"/>
        </w:rPr>
        <w:t xml:space="preserve"> in Row 1</w:t>
      </w:r>
    </w:p>
    <w:p w14:paraId="17163430" w14:textId="30F66CC0" w:rsidR="00F2368A" w:rsidRPr="00EF1A18" w:rsidRDefault="00F2368A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The Total appears in Row 10</w:t>
      </w:r>
    </w:p>
    <w:p w14:paraId="78B6CA81" w14:textId="5D0EF6FA" w:rsidR="00AB5909" w:rsidRPr="00EF1A18" w:rsidRDefault="00AB5909" w:rsidP="00AB59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All prices are numeric</w:t>
      </w:r>
    </w:p>
    <w:p w14:paraId="0F78EF6D" w14:textId="322E500E" w:rsidR="007C7144" w:rsidRPr="00EF1A18" w:rsidRDefault="007C7144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All the Item Names are aligned with the ‘Total’ label</w:t>
      </w:r>
      <w:r w:rsidR="00AB5909" w:rsidRPr="00EF1A18">
        <w:rPr>
          <w:rFonts w:ascii="Arial" w:hAnsi="Arial" w:cs="Arial"/>
        </w:rPr>
        <w:t xml:space="preserve"> and appear around Column 1.</w:t>
      </w:r>
    </w:p>
    <w:p w14:paraId="2D85F0C1" w14:textId="35C7C7BD" w:rsidR="007C7144" w:rsidRPr="00EF1A18" w:rsidRDefault="007C7144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All the Item Prices are aligned with the Total Price</w:t>
      </w:r>
      <w:r w:rsidR="00AB5909" w:rsidRPr="00EF1A18">
        <w:rPr>
          <w:rFonts w:ascii="Arial" w:hAnsi="Arial" w:cs="Arial"/>
        </w:rPr>
        <w:t xml:space="preserve"> and appear around Column 9.</w:t>
      </w:r>
    </w:p>
    <w:p w14:paraId="5C7F889D" w14:textId="77777777" w:rsidR="007C7144" w:rsidRPr="00EF1A18" w:rsidRDefault="007C7144" w:rsidP="007C7144">
      <w:pPr>
        <w:rPr>
          <w:rFonts w:ascii="Arial" w:hAnsi="Arial" w:cs="Arial"/>
        </w:rPr>
      </w:pPr>
    </w:p>
    <w:p w14:paraId="23A8D7F0" w14:textId="77777777" w:rsidR="007C7144" w:rsidRPr="00EF1A18" w:rsidRDefault="007C7144" w:rsidP="007C7144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Keeping in mind these observations, the following will be the features in our model </w:t>
      </w:r>
    </w:p>
    <w:p w14:paraId="1F70D10E" w14:textId="1B8363A6" w:rsidR="007C7144" w:rsidRPr="00EF1A18" w:rsidRDefault="00E860CF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xLeftRel</w:t>
      </w:r>
      <w:proofErr w:type="spellEnd"/>
      <w:r w:rsidRPr="00EF1A18">
        <w:rPr>
          <w:rFonts w:ascii="Arial" w:hAnsi="Arial" w:cs="Arial"/>
        </w:rPr>
        <w:t xml:space="preserve"> </w:t>
      </w:r>
      <w:r w:rsidR="007C7144" w:rsidRPr="00EF1A18">
        <w:rPr>
          <w:rFonts w:ascii="Arial" w:hAnsi="Arial" w:cs="Arial"/>
        </w:rPr>
        <w:t xml:space="preserve">– The relative </w:t>
      </w:r>
      <w:r w:rsidRPr="00EF1A18">
        <w:rPr>
          <w:rFonts w:ascii="Arial" w:hAnsi="Arial" w:cs="Arial"/>
        </w:rPr>
        <w:t>x-axis position of the top-left corner of each block of text in the receipt</w:t>
      </w:r>
    </w:p>
    <w:p w14:paraId="3A7DA68D" w14:textId="676934F1" w:rsidR="00A012DC" w:rsidRPr="00EF1A18" w:rsidRDefault="00A012DC" w:rsidP="00A012DC">
      <w:pPr>
        <w:ind w:left="2160" w:firstLine="720"/>
        <w:rPr>
          <w:rFonts w:ascii="Arial" w:eastAsia="Times New Roman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CF84C" wp14:editId="40A927FB">
                <wp:simplePos x="0" y="0"/>
                <wp:positionH relativeFrom="column">
                  <wp:posOffset>1683099</wp:posOffset>
                </wp:positionH>
                <wp:positionV relativeFrom="paragraph">
                  <wp:posOffset>54659</wp:posOffset>
                </wp:positionV>
                <wp:extent cx="3024554" cy="291402"/>
                <wp:effectExtent l="0" t="0" r="1079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2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545C2" w14:textId="470D042B" w:rsidR="00A012DC" w:rsidRDefault="00A012DC">
                            <w:proofErr w:type="spellStart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xLeftRel</w:t>
                            </w:r>
                            <w:proofErr w:type="spellEnd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( 100</w:t>
                            </w:r>
                            <w:proofErr w:type="gramEnd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TopLeft.x</w:t>
                            </w:r>
                            <w:proofErr w:type="spellEnd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) /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age </w:t>
                            </w:r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F84C" id="Text Box 18" o:spid="_x0000_s1027" type="#_x0000_t202" style="position:absolute;left:0;text-align:left;margin-left:132.55pt;margin-top:4.3pt;width:238.1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" fillcolor="white [3201]" strokeweight=".5pt">
                <v:textbox>
                  <w:txbxContent>
                    <w:p w14:paraId="166545C2" w14:textId="470D042B" w:rsidR="00A012DC" w:rsidRDefault="00A012DC">
                      <w:proofErr w:type="spellStart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xLeftRel</w:t>
                      </w:r>
                      <w:proofErr w:type="spellEnd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( 100</w:t>
                      </w:r>
                      <w:proofErr w:type="gramEnd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TopLeft.x</w:t>
                      </w:r>
                      <w:proofErr w:type="spellEnd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 xml:space="preserve"> ) / I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mage </w:t>
                      </w:r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idth</w:t>
                      </w:r>
                    </w:p>
                  </w:txbxContent>
                </v:textbox>
              </v:shape>
            </w:pict>
          </mc:Fallback>
        </mc:AlternateContent>
      </w:r>
      <w:r w:rsidRPr="00EF1A18">
        <w:rPr>
          <w:rFonts w:ascii="Arial" w:hAnsi="Arial" w:cs="Arial"/>
        </w:rPr>
        <w:t xml:space="preserve">  </w:t>
      </w:r>
    </w:p>
    <w:p w14:paraId="1A92931A" w14:textId="35646451" w:rsidR="00A012DC" w:rsidRPr="00EF1A18" w:rsidRDefault="00A012DC" w:rsidP="00A012DC">
      <w:pPr>
        <w:pStyle w:val="ListParagraph"/>
        <w:rPr>
          <w:rFonts w:ascii="Arial" w:hAnsi="Arial" w:cs="Arial"/>
        </w:rPr>
      </w:pPr>
    </w:p>
    <w:p w14:paraId="08C33861" w14:textId="77777777" w:rsidR="00A012DC" w:rsidRPr="00EF1A18" w:rsidRDefault="00A012DC" w:rsidP="00A012DC">
      <w:pPr>
        <w:pStyle w:val="ListParagraph"/>
        <w:rPr>
          <w:rFonts w:ascii="Arial" w:hAnsi="Arial" w:cs="Arial"/>
        </w:rPr>
      </w:pPr>
    </w:p>
    <w:p w14:paraId="4610C8C6" w14:textId="73168091" w:rsidR="00E860CF" w:rsidRPr="00EF1A18" w:rsidRDefault="00AB5909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2663A" wp14:editId="268666BB">
                <wp:simplePos x="0" y="0"/>
                <wp:positionH relativeFrom="column">
                  <wp:posOffset>1683099</wp:posOffset>
                </wp:positionH>
                <wp:positionV relativeFrom="paragraph">
                  <wp:posOffset>190577</wp:posOffset>
                </wp:positionV>
                <wp:extent cx="3125037" cy="281354"/>
                <wp:effectExtent l="0" t="0" r="1206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03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62BBD" w14:textId="04319B6A" w:rsidR="00AB5909" w:rsidRPr="00AB5909" w:rsidRDefault="00AB5909" w:rsidP="00AB590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yTopRel</w:t>
                            </w:r>
                            <w:proofErr w:type="spellEnd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( 100</w:t>
                            </w:r>
                            <w:proofErr w:type="gramEnd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TopRight.y</w:t>
                            </w:r>
                            <w:proofErr w:type="spellEnd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) /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age </w:t>
                            </w:r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ight</w:t>
                            </w:r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E32379A" w14:textId="43934225" w:rsidR="00AB5909" w:rsidRDefault="00AB5909" w:rsidP="00AB5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663A" id="Text Box 19" o:spid="_x0000_s1028" type="#_x0000_t202" style="position:absolute;left:0;text-align:left;margin-left:132.55pt;margin-top:15pt;width:246.0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" fillcolor="white [3201]" strokeweight=".5pt">
                <v:textbox>
                  <w:txbxContent>
                    <w:p w14:paraId="42262BBD" w14:textId="04319B6A" w:rsidR="00AB5909" w:rsidRPr="00AB5909" w:rsidRDefault="00AB5909" w:rsidP="00AB590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yTopRel</w:t>
                      </w:r>
                      <w:proofErr w:type="spellEnd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( 100</w:t>
                      </w:r>
                      <w:proofErr w:type="gramEnd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TopRight.y</w:t>
                      </w:r>
                      <w:proofErr w:type="spellEnd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) / I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mage </w:t>
                      </w:r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eight</w:t>
                      </w:r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2E32379A" w14:textId="43934225" w:rsidR="00AB5909" w:rsidRDefault="00AB5909" w:rsidP="00AB5909"/>
                  </w:txbxContent>
                </v:textbox>
              </v:shape>
            </w:pict>
          </mc:Fallback>
        </mc:AlternateContent>
      </w:r>
      <w:proofErr w:type="spellStart"/>
      <w:r w:rsidR="00E860CF" w:rsidRPr="00EF1A18">
        <w:rPr>
          <w:rFonts w:ascii="Arial" w:hAnsi="Arial" w:cs="Arial"/>
        </w:rPr>
        <w:t>yTopRel</w:t>
      </w:r>
      <w:proofErr w:type="spellEnd"/>
      <w:r w:rsidR="00E860CF" w:rsidRPr="00EF1A18">
        <w:rPr>
          <w:rFonts w:ascii="Arial" w:hAnsi="Arial" w:cs="Arial"/>
        </w:rPr>
        <w:t xml:space="preserve"> – The relative y-axis position of the top-left corner of each block of text in the receipt</w:t>
      </w:r>
    </w:p>
    <w:p w14:paraId="5C505E7B" w14:textId="5DD297CD" w:rsidR="00AB5909" w:rsidRPr="00EF1A18" w:rsidRDefault="00AB5909" w:rsidP="00AB5909">
      <w:pPr>
        <w:pStyle w:val="ListParagraph"/>
        <w:rPr>
          <w:rFonts w:ascii="Arial" w:hAnsi="Arial" w:cs="Arial"/>
        </w:rPr>
      </w:pPr>
    </w:p>
    <w:p w14:paraId="1E760DB3" w14:textId="0D1FC8E9" w:rsidR="00AB5909" w:rsidRPr="00EF1A18" w:rsidRDefault="00AB5909" w:rsidP="00AB5909">
      <w:pPr>
        <w:pStyle w:val="ListParagraph"/>
        <w:rPr>
          <w:rFonts w:ascii="Arial" w:hAnsi="Arial" w:cs="Arial"/>
        </w:rPr>
      </w:pPr>
    </w:p>
    <w:p w14:paraId="176B563C" w14:textId="77777777" w:rsidR="00AB5909" w:rsidRPr="00EF1A18" w:rsidRDefault="00AB5909" w:rsidP="00AB5909">
      <w:pPr>
        <w:pStyle w:val="ListParagraph"/>
        <w:rPr>
          <w:rFonts w:ascii="Arial" w:hAnsi="Arial" w:cs="Arial"/>
        </w:rPr>
      </w:pPr>
    </w:p>
    <w:p w14:paraId="0CF320BC" w14:textId="77777777" w:rsidR="00E860CF" w:rsidRPr="00EF1A18" w:rsidRDefault="00E860CF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IsNumeric</w:t>
      </w:r>
      <w:proofErr w:type="spellEnd"/>
      <w:r w:rsidRPr="00EF1A18">
        <w:rPr>
          <w:rFonts w:ascii="Arial" w:hAnsi="Arial" w:cs="Arial"/>
        </w:rPr>
        <w:t xml:space="preserve"> – Set to true if the block if text is Numeric</w:t>
      </w:r>
    </w:p>
    <w:p w14:paraId="663B86BD" w14:textId="77777777" w:rsidR="00E860CF" w:rsidRPr="00EF1A18" w:rsidRDefault="00E860CF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IsTotal</w:t>
      </w:r>
      <w:proofErr w:type="spellEnd"/>
      <w:r w:rsidRPr="00EF1A18">
        <w:rPr>
          <w:rFonts w:ascii="Arial" w:hAnsi="Arial" w:cs="Arial"/>
        </w:rPr>
        <w:t xml:space="preserve"> – Set to true if the block of text is the ‘Total’ label in the receipt.</w:t>
      </w:r>
    </w:p>
    <w:p w14:paraId="14ACF494" w14:textId="03ABB623" w:rsidR="00452FFF" w:rsidRPr="00EF1A18" w:rsidRDefault="00117C52">
      <w:pPr>
        <w:rPr>
          <w:rFonts w:ascii="Arial" w:hAnsi="Arial" w:cs="Arial"/>
        </w:rPr>
      </w:pPr>
    </w:p>
    <w:p w14:paraId="6D77149C" w14:textId="1B14CD49" w:rsidR="00EB410F" w:rsidRPr="00EF1A18" w:rsidRDefault="00AB5909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43AD2" wp14:editId="7F9AED3C">
                <wp:simplePos x="0" y="0"/>
                <wp:positionH relativeFrom="column">
                  <wp:posOffset>65314</wp:posOffset>
                </wp:positionH>
                <wp:positionV relativeFrom="paragraph">
                  <wp:posOffset>89312</wp:posOffset>
                </wp:positionV>
                <wp:extent cx="6370655" cy="663191"/>
                <wp:effectExtent l="25400" t="25400" r="93980" b="863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655" cy="66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83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6F7D821" w14:textId="0194FAC9" w:rsidR="00AB5909" w:rsidRDefault="00AB5909">
                            <w:r w:rsidRPr="00AB5909">
                              <w:rPr>
                                <w:b/>
                              </w:rPr>
                              <w:t>Do It Yoursel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n real life Data Scientists spend a significant amount of time in Feature Engineering as it is one of the most important aspects of machine learning.</w:t>
                            </w:r>
                          </w:p>
                          <w:p w14:paraId="300AB548" w14:textId="4AB876A6" w:rsidR="00AB5909" w:rsidRPr="00AB5909" w:rsidRDefault="00AB5909">
                            <w:r w:rsidRPr="00AB5909">
                              <w:rPr>
                                <w:i/>
                              </w:rPr>
                              <w:t>What other features can</w:t>
                            </w:r>
                            <w:r>
                              <w:rPr>
                                <w:i/>
                              </w:rPr>
                              <w:t xml:space="preserve"> you</w:t>
                            </w:r>
                            <w:r w:rsidRPr="00AB590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ink of</w:t>
                            </w:r>
                            <w:r w:rsidRPr="00AB5909">
                              <w:rPr>
                                <w:i/>
                              </w:rPr>
                              <w:t xml:space="preserve"> to improve</w:t>
                            </w:r>
                            <w:r>
                              <w:rPr>
                                <w:i/>
                              </w:rPr>
                              <w:t xml:space="preserve"> the</w:t>
                            </w:r>
                            <w:r w:rsidRPr="00AB5909">
                              <w:rPr>
                                <w:i/>
                              </w:rPr>
                              <w:t xml:space="preserve"> accuracy</w:t>
                            </w:r>
                            <w:r>
                              <w:rPr>
                                <w:i/>
                              </w:rPr>
                              <w:t xml:space="preserve"> of the model in the given use c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3AD2" id="Text Box 20" o:spid="_x0000_s1029" type="#_x0000_t202" style="position:absolute;margin-left:5.15pt;margin-top:7.05pt;width:501.65pt;height:5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" fillcolor="white [3201]" strokecolor="#4472c4 [3204]" strokeweight="1pt">
                <v:shadow on="t" color="black" opacity="54394f" origin="-.5,-.5" offset=".74836mm,.74836mm"/>
                <v:textbox>
                  <w:txbxContent>
                    <w:p w14:paraId="16F7D821" w14:textId="0194FAC9" w:rsidR="00AB5909" w:rsidRDefault="00AB5909">
                      <w:r w:rsidRPr="00AB5909">
                        <w:rPr>
                          <w:b/>
                        </w:rPr>
                        <w:t>Do It Yourself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n real life Data Scientists spend a significant amount of time in Feature Engineering as it is one of the most important aspects of machine learning.</w:t>
                      </w:r>
                    </w:p>
                    <w:p w14:paraId="300AB548" w14:textId="4AB876A6" w:rsidR="00AB5909" w:rsidRPr="00AB5909" w:rsidRDefault="00AB5909">
                      <w:r w:rsidRPr="00AB5909">
                        <w:rPr>
                          <w:i/>
                        </w:rPr>
                        <w:t>What other features can</w:t>
                      </w:r>
                      <w:r>
                        <w:rPr>
                          <w:i/>
                        </w:rPr>
                        <w:t xml:space="preserve"> you</w:t>
                      </w:r>
                      <w:r w:rsidRPr="00AB590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ink of</w:t>
                      </w:r>
                      <w:r w:rsidRPr="00AB5909">
                        <w:rPr>
                          <w:i/>
                        </w:rPr>
                        <w:t xml:space="preserve"> to improve</w:t>
                      </w:r>
                      <w:r>
                        <w:rPr>
                          <w:i/>
                        </w:rPr>
                        <w:t xml:space="preserve"> the</w:t>
                      </w:r>
                      <w:r w:rsidRPr="00AB5909">
                        <w:rPr>
                          <w:i/>
                        </w:rPr>
                        <w:t xml:space="preserve"> accuracy</w:t>
                      </w:r>
                      <w:r>
                        <w:rPr>
                          <w:i/>
                        </w:rPr>
                        <w:t xml:space="preserve"> of the model in the given use case?</w:t>
                      </w:r>
                    </w:p>
                  </w:txbxContent>
                </v:textbox>
              </v:shape>
            </w:pict>
          </mc:Fallback>
        </mc:AlternateContent>
      </w:r>
    </w:p>
    <w:p w14:paraId="230DD7F9" w14:textId="65233064" w:rsidR="00EB410F" w:rsidRPr="00EF1A18" w:rsidRDefault="00EB410F">
      <w:pPr>
        <w:rPr>
          <w:rFonts w:ascii="Arial" w:hAnsi="Arial" w:cs="Arial"/>
        </w:rPr>
      </w:pPr>
    </w:p>
    <w:p w14:paraId="12044A5E" w14:textId="49A5AA0D" w:rsidR="00EB410F" w:rsidRPr="00EF1A18" w:rsidRDefault="00EB410F">
      <w:pPr>
        <w:rPr>
          <w:rFonts w:ascii="Arial" w:hAnsi="Arial" w:cs="Arial"/>
        </w:rPr>
      </w:pPr>
    </w:p>
    <w:p w14:paraId="12284B7B" w14:textId="4B659210" w:rsidR="00EB410F" w:rsidRPr="00EF1A18" w:rsidRDefault="00EB410F" w:rsidP="00EB410F">
      <w:pPr>
        <w:rPr>
          <w:rFonts w:ascii="Arial" w:hAnsi="Arial" w:cs="Arial"/>
        </w:rPr>
      </w:pPr>
    </w:p>
    <w:p w14:paraId="3B94D1E8" w14:textId="77777777" w:rsidR="00E90858" w:rsidRPr="00EF1A18" w:rsidRDefault="00E90858" w:rsidP="00AB5909">
      <w:pPr>
        <w:pStyle w:val="Heading2"/>
        <w:rPr>
          <w:rFonts w:ascii="Arial" w:hAnsi="Arial" w:cs="Arial"/>
          <w:sz w:val="24"/>
          <w:szCs w:val="24"/>
        </w:rPr>
      </w:pPr>
    </w:p>
    <w:p w14:paraId="12A14DA1" w14:textId="0000DACF" w:rsidR="00AB5909" w:rsidRDefault="00AB5909" w:rsidP="007B2AAF">
      <w:pPr>
        <w:pStyle w:val="Heading2"/>
      </w:pPr>
      <w:r w:rsidRPr="007B2AAF">
        <w:t>Important Concepts:</w:t>
      </w:r>
    </w:p>
    <w:p w14:paraId="3BD6D6D2" w14:textId="77777777" w:rsidR="007B2AAF" w:rsidRPr="007B2AAF" w:rsidRDefault="007B2AAF" w:rsidP="007B2AAF"/>
    <w:p w14:paraId="3A876603" w14:textId="77777777" w:rsidR="00AB5909" w:rsidRPr="007B2AAF" w:rsidRDefault="00AB5909" w:rsidP="007B2AAF">
      <w:pPr>
        <w:pStyle w:val="Heading3"/>
      </w:pPr>
      <w:r w:rsidRPr="007B2AAF">
        <w:t>Labels</w:t>
      </w:r>
    </w:p>
    <w:p w14:paraId="4846D3A7" w14:textId="77777777" w:rsidR="00E90858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A label is the thing we're predicting—the y variable in simple linear regression. </w:t>
      </w:r>
    </w:p>
    <w:p w14:paraId="77614BCA" w14:textId="4AEB847F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In our case it is the classification of receipt elements</w:t>
      </w:r>
    </w:p>
    <w:p w14:paraId="6AA58841" w14:textId="77777777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0 – vendor name</w:t>
      </w:r>
    </w:p>
    <w:p w14:paraId="6B6919D3" w14:textId="496B7D4F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1 – vendor address</w:t>
      </w:r>
    </w:p>
    <w:p w14:paraId="3BB32EBF" w14:textId="749840D4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2 </w:t>
      </w:r>
      <w:r w:rsidR="00E90858" w:rsidRPr="00EF1A18">
        <w:rPr>
          <w:rFonts w:ascii="Arial" w:hAnsi="Arial" w:cs="Arial"/>
        </w:rPr>
        <w:t>–</w:t>
      </w:r>
      <w:r w:rsidRPr="00EF1A18">
        <w:rPr>
          <w:rFonts w:ascii="Arial" w:hAnsi="Arial" w:cs="Arial"/>
        </w:rPr>
        <w:t xml:space="preserve"> </w:t>
      </w:r>
      <w:r w:rsidR="00E90858" w:rsidRPr="00EF1A18">
        <w:rPr>
          <w:rFonts w:ascii="Arial" w:hAnsi="Arial" w:cs="Arial"/>
        </w:rPr>
        <w:t>other</w:t>
      </w:r>
    </w:p>
    <w:p w14:paraId="6A014436" w14:textId="6D253A68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3 – item name</w:t>
      </w:r>
    </w:p>
    <w:p w14:paraId="66E16B70" w14:textId="55A76257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4 – item price</w:t>
      </w:r>
    </w:p>
    <w:p w14:paraId="11748949" w14:textId="24F4F5E1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5 – total</w:t>
      </w:r>
    </w:p>
    <w:p w14:paraId="64898FE1" w14:textId="7056327C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6 – total price</w:t>
      </w:r>
    </w:p>
    <w:p w14:paraId="3D2EBCFC" w14:textId="77777777" w:rsidR="00E90858" w:rsidRPr="00EF1A18" w:rsidRDefault="00E90858" w:rsidP="00E90858">
      <w:pPr>
        <w:rPr>
          <w:rFonts w:ascii="Arial" w:hAnsi="Arial" w:cs="Arial"/>
        </w:rPr>
      </w:pPr>
    </w:p>
    <w:p w14:paraId="2188AFEE" w14:textId="7D0B7FB2" w:rsidR="00E90858" w:rsidRPr="00EF1A18" w:rsidRDefault="00E90858" w:rsidP="00E90858">
      <w:pPr>
        <w:rPr>
          <w:rFonts w:ascii="Arial" w:hAnsi="Arial" w:cs="Arial"/>
        </w:rPr>
      </w:pPr>
      <w:r w:rsidRPr="007B2AAF">
        <w:rPr>
          <w:rStyle w:val="Heading3Char"/>
        </w:rPr>
        <w:t>Example</w:t>
      </w:r>
      <w:r w:rsidRPr="00EF1A18">
        <w:rPr>
          <w:rFonts w:ascii="Arial" w:hAnsi="Arial" w:cs="Arial"/>
        </w:rPr>
        <w:t xml:space="preserve"> – One piece of data</w:t>
      </w:r>
    </w:p>
    <w:p w14:paraId="16F0736C" w14:textId="77777777" w:rsidR="00E90858" w:rsidRPr="00EF1A18" w:rsidRDefault="00E90858" w:rsidP="00AB5909">
      <w:pPr>
        <w:rPr>
          <w:rFonts w:ascii="Arial" w:hAnsi="Arial" w:cs="Arial"/>
        </w:rPr>
      </w:pPr>
    </w:p>
    <w:p w14:paraId="4896BFA4" w14:textId="77777777" w:rsidR="00E90858" w:rsidRPr="00EF1A18" w:rsidRDefault="00E90858" w:rsidP="007B2AAF">
      <w:pPr>
        <w:pStyle w:val="Heading3"/>
      </w:pPr>
      <w:r w:rsidRPr="007B2AAF">
        <w:t>Labeled example</w:t>
      </w:r>
      <w:r w:rsidRPr="00EF1A18">
        <w:t xml:space="preserve"> </w:t>
      </w:r>
    </w:p>
    <w:p w14:paraId="3FFFBC63" w14:textId="003BA211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An example in which the feature and label are both defined. Used to train </w:t>
      </w:r>
      <w:r w:rsidR="00EF1A18" w:rsidRPr="00EF1A18">
        <w:rPr>
          <w:rFonts w:ascii="Arial" w:hAnsi="Arial" w:cs="Arial"/>
        </w:rPr>
        <w:t xml:space="preserve">and test </w:t>
      </w:r>
      <w:r w:rsidRPr="00EF1A18">
        <w:rPr>
          <w:rFonts w:ascii="Arial" w:hAnsi="Arial" w:cs="Arial"/>
        </w:rPr>
        <w:t>the model.</w:t>
      </w:r>
    </w:p>
    <w:p w14:paraId="379BE315" w14:textId="3A92401F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In our case </w:t>
      </w:r>
      <w:r w:rsidRPr="00EF1A18">
        <w:rPr>
          <w:rFonts w:ascii="Arial" w:hAnsi="Arial" w:cs="Arial"/>
          <w:b/>
        </w:rPr>
        <w:t>refer Test_Dataset.csv, Training_Dataset.csv</w:t>
      </w:r>
      <w:r w:rsidRPr="00EF1A18">
        <w:rPr>
          <w:rFonts w:ascii="Arial" w:hAnsi="Arial" w:cs="Arial"/>
        </w:rPr>
        <w:t>.</w:t>
      </w:r>
      <w:r w:rsidR="00EF1A18" w:rsidRPr="00EF1A18">
        <w:rPr>
          <w:rFonts w:ascii="Arial" w:hAnsi="Arial" w:cs="Arial"/>
        </w:rPr>
        <w:t xml:space="preserve"> </w:t>
      </w:r>
      <w:r w:rsidRPr="00EF1A18">
        <w:rPr>
          <w:rFonts w:ascii="Arial" w:hAnsi="Arial" w:cs="Arial"/>
        </w:rPr>
        <w:t xml:space="preserve">The csv </w:t>
      </w:r>
      <w:proofErr w:type="gramStart"/>
      <w:r w:rsidRPr="00EF1A18">
        <w:rPr>
          <w:rFonts w:ascii="Arial" w:hAnsi="Arial" w:cs="Arial"/>
        </w:rPr>
        <w:t>contain</w:t>
      </w:r>
      <w:proofErr w:type="gramEnd"/>
      <w:r w:rsidRPr="00EF1A18">
        <w:rPr>
          <w:rFonts w:ascii="Arial" w:hAnsi="Arial" w:cs="Arial"/>
        </w:rPr>
        <w:t xml:space="preserve"> features for blocks of text from receipts with the categories already defined</w:t>
      </w:r>
    </w:p>
    <w:p w14:paraId="24E75628" w14:textId="29246335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w:drawing>
          <wp:inline distT="0" distB="0" distL="0" distR="0" wp14:anchorId="73FE9FEC" wp14:editId="2E0163C1">
            <wp:extent cx="4029389" cy="1047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09 at 9.23.0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13" cy="10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66B" w14:textId="174DF61C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 </w:t>
      </w:r>
    </w:p>
    <w:p w14:paraId="15A25537" w14:textId="77777777" w:rsidR="00E90858" w:rsidRPr="007B2AAF" w:rsidRDefault="00E90858" w:rsidP="007B2AAF">
      <w:pPr>
        <w:pStyle w:val="Heading3"/>
      </w:pPr>
      <w:r w:rsidRPr="007B2AAF">
        <w:t xml:space="preserve">Unlabeled example </w:t>
      </w:r>
    </w:p>
    <w:p w14:paraId="50EAF882" w14:textId="63FD1B40" w:rsidR="00E90858" w:rsidRPr="00EF1A18" w:rsidRDefault="00EF1A1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An example </w:t>
      </w:r>
      <w:r w:rsidR="00E90858" w:rsidRPr="00EF1A18">
        <w:rPr>
          <w:rFonts w:ascii="Arial" w:hAnsi="Arial" w:cs="Arial"/>
        </w:rPr>
        <w:t>where only the feature is defined</w:t>
      </w:r>
      <w:r w:rsidRPr="00EF1A18">
        <w:rPr>
          <w:rFonts w:ascii="Arial" w:hAnsi="Arial" w:cs="Arial"/>
        </w:rPr>
        <w:t>,</w:t>
      </w:r>
      <w:r w:rsidR="00E90858" w:rsidRPr="00EF1A18">
        <w:rPr>
          <w:rFonts w:ascii="Arial" w:hAnsi="Arial" w:cs="Arial"/>
        </w:rPr>
        <w:t xml:space="preserve"> not the label.  Once we've trained our model with labeled examples, we use that model to predict the label on unlabeled examples.</w:t>
      </w:r>
    </w:p>
    <w:p w14:paraId="38E48131" w14:textId="7D868938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In our case, the data extracted from the Android App for which we need to predict the categories.</w:t>
      </w:r>
    </w:p>
    <w:p w14:paraId="4E9C7229" w14:textId="77777777" w:rsidR="00931C26" w:rsidRPr="00EF1A18" w:rsidRDefault="00931C26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53309BFC" w14:textId="18E2D27E" w:rsidR="00E90858" w:rsidRPr="00EF1A18" w:rsidRDefault="00E90858" w:rsidP="007B2AAF">
      <w:pPr>
        <w:pStyle w:val="Heading3"/>
      </w:pPr>
      <w:r w:rsidRPr="007B2AAF">
        <w:t>Model</w:t>
      </w:r>
    </w:p>
    <w:p w14:paraId="5BF13810" w14:textId="4716CBB7" w:rsidR="00E90858" w:rsidRPr="00EF1A18" w:rsidRDefault="00E90858" w:rsidP="00E90858">
      <w:pPr>
        <w:rPr>
          <w:rFonts w:ascii="Arial" w:eastAsia="Times New Roman" w:hAnsi="Arial" w:cs="Arial"/>
          <w:color w:val="212121"/>
        </w:rPr>
      </w:pPr>
      <w:r w:rsidRPr="00EF1A18">
        <w:rPr>
          <w:rFonts w:ascii="Arial" w:hAnsi="Arial" w:cs="Arial"/>
        </w:rPr>
        <w:t>A model defines the relationship between features and label</w:t>
      </w:r>
      <w:r w:rsidRPr="00EF1A18">
        <w:rPr>
          <w:rFonts w:ascii="Arial" w:hAnsi="Arial" w:cs="Arial"/>
          <w:b/>
        </w:rPr>
        <w:t>, it is the thing that is doing the predicting</w:t>
      </w:r>
      <w:r w:rsidRPr="00EF1A18">
        <w:rPr>
          <w:rFonts w:ascii="Arial" w:hAnsi="Arial" w:cs="Arial"/>
        </w:rPr>
        <w:t xml:space="preserve">. </w:t>
      </w:r>
      <w:r w:rsidRPr="00EF1A18">
        <w:rPr>
          <w:rFonts w:ascii="Arial" w:eastAsia="Times New Roman" w:hAnsi="Arial" w:cs="Arial"/>
          <w:color w:val="212121"/>
        </w:rPr>
        <w:t>It's something that we're going to create in this step.</w:t>
      </w:r>
    </w:p>
    <w:p w14:paraId="5000A55D" w14:textId="77777777" w:rsidR="00E90858" w:rsidRPr="00EF1A18" w:rsidRDefault="00E90858" w:rsidP="00E90858">
      <w:pPr>
        <w:rPr>
          <w:rFonts w:ascii="Arial" w:hAnsi="Arial" w:cs="Arial"/>
        </w:rPr>
      </w:pPr>
    </w:p>
    <w:p w14:paraId="148B7754" w14:textId="3D042FEC" w:rsidR="00313048" w:rsidRPr="00EF1A18" w:rsidRDefault="00313048" w:rsidP="00313048">
      <w:pPr>
        <w:rPr>
          <w:rFonts w:ascii="Arial" w:hAnsi="Arial" w:cs="Arial"/>
        </w:rPr>
      </w:pPr>
      <w:r w:rsidRPr="007B2AAF">
        <w:rPr>
          <w:rStyle w:val="Heading2Char"/>
        </w:rPr>
        <w:t>TensorFlow</w:t>
      </w:r>
      <w:r w:rsidRPr="00EF1A18">
        <w:rPr>
          <w:rFonts w:ascii="Arial" w:hAnsi="Arial" w:cs="Arial"/>
        </w:rPr>
        <w:t xml:space="preserve"> is a platform that can be used to build machine learning models. </w:t>
      </w:r>
      <w:r w:rsidR="00EF1A18">
        <w:rPr>
          <w:rFonts w:ascii="Arial" w:eastAsia="Times New Roman" w:hAnsi="Arial" w:cs="Arial"/>
          <w:color w:val="212121"/>
        </w:rPr>
        <w:t>F</w:t>
      </w:r>
      <w:r w:rsidRPr="00EF1A18">
        <w:rPr>
          <w:rFonts w:ascii="Arial" w:eastAsia="Times New Roman" w:hAnsi="Arial" w:cs="Arial"/>
          <w:color w:val="212121"/>
        </w:rPr>
        <w:t xml:space="preserve">or the full list of low-level TensorFlow operations that are possible to use in your code, check out the API page under TensorFlow.org. You'll be interacting the most with the TensorFlow </w:t>
      </w:r>
      <w:proofErr w:type="gramStart"/>
      <w:r w:rsidRPr="00EF1A18">
        <w:rPr>
          <w:rFonts w:ascii="Arial" w:eastAsia="Times New Roman" w:hAnsi="Arial" w:cs="Arial"/>
          <w:color w:val="212121"/>
        </w:rPr>
        <w:t>estimators</w:t>
      </w:r>
      <w:proofErr w:type="gramEnd"/>
      <w:r w:rsidRPr="00EF1A18">
        <w:rPr>
          <w:rFonts w:ascii="Arial" w:eastAsia="Times New Roman" w:hAnsi="Arial" w:cs="Arial"/>
          <w:color w:val="212121"/>
        </w:rPr>
        <w:t xml:space="preserve"> API, that make it really easy to build neural-network models.</w:t>
      </w:r>
    </w:p>
    <w:p w14:paraId="178A7DA2" w14:textId="77777777" w:rsidR="0041644B" w:rsidRPr="00EF1A18" w:rsidRDefault="0041644B" w:rsidP="0041644B">
      <w:pPr>
        <w:rPr>
          <w:rFonts w:ascii="Arial" w:eastAsiaTheme="majorEastAsia" w:hAnsi="Arial" w:cs="Arial"/>
          <w:color w:val="2F5496" w:themeColor="accent1" w:themeShade="BF"/>
        </w:rPr>
      </w:pPr>
    </w:p>
    <w:p w14:paraId="4E03F877" w14:textId="77777777" w:rsidR="007B2AAF" w:rsidRDefault="007B2AAF" w:rsidP="0041644B">
      <w:pPr>
        <w:rPr>
          <w:rFonts w:ascii="Arial" w:eastAsiaTheme="majorEastAsia" w:hAnsi="Arial" w:cs="Arial"/>
          <w:color w:val="2F5496" w:themeColor="accent1" w:themeShade="BF"/>
        </w:rPr>
      </w:pPr>
    </w:p>
    <w:p w14:paraId="224760D9" w14:textId="3BFC02CB" w:rsidR="0041644B" w:rsidRPr="007B2AAF" w:rsidRDefault="0041644B" w:rsidP="007B2AAF">
      <w:pPr>
        <w:pStyle w:val="Heading2"/>
      </w:pPr>
      <w:proofErr w:type="spellStart"/>
      <w:proofErr w:type="gramStart"/>
      <w:r w:rsidRPr="00EF1A18">
        <w:lastRenderedPageBreak/>
        <w:t>tf.estimator</w:t>
      </w:r>
      <w:proofErr w:type="gramEnd"/>
      <w:r w:rsidRPr="00EF1A18">
        <w:t>.DNNClassifier</w:t>
      </w:r>
      <w:proofErr w:type="spellEnd"/>
    </w:p>
    <w:p w14:paraId="53C7A3CE" w14:textId="77777777" w:rsidR="0041644B" w:rsidRPr="00EF1A18" w:rsidRDefault="0041644B" w:rsidP="001E1FEC">
      <w:pPr>
        <w:rPr>
          <w:rFonts w:ascii="Arial" w:hAnsi="Arial" w:cs="Arial"/>
        </w:rPr>
      </w:pPr>
      <w:r w:rsidRPr="00EF1A18">
        <w:rPr>
          <w:rFonts w:ascii="Arial" w:hAnsi="Arial" w:cs="Arial"/>
        </w:rPr>
        <w:t>A classifier for TensorFlow DNN models.</w:t>
      </w:r>
    </w:p>
    <w:p w14:paraId="3FD890B9" w14:textId="77777777" w:rsidR="0041644B" w:rsidRPr="00EF1A18" w:rsidRDefault="0041644B" w:rsidP="001E1FEC">
      <w:pPr>
        <w:rPr>
          <w:rFonts w:ascii="Arial" w:hAnsi="Arial" w:cs="Arial"/>
        </w:rPr>
      </w:pPr>
    </w:p>
    <w:p w14:paraId="5FB02978" w14:textId="7252432A" w:rsidR="0041644B" w:rsidRDefault="0041644B" w:rsidP="0041644B">
      <w:pPr>
        <w:rPr>
          <w:rFonts w:ascii="Arial" w:hAnsi="Arial" w:cs="Arial"/>
        </w:rPr>
      </w:pPr>
      <w:proofErr w:type="spellStart"/>
      <w:r w:rsidRPr="007B2AAF">
        <w:rPr>
          <w:rStyle w:val="Heading3Char"/>
        </w:rPr>
        <w:t>hidden_units</w:t>
      </w:r>
      <w:proofErr w:type="spellEnd"/>
      <w:r w:rsidRPr="007B2AAF">
        <w:rPr>
          <w:rStyle w:val="Heading3Char"/>
        </w:rPr>
        <w:t>:</w:t>
      </w:r>
      <w:r w:rsidRPr="00EF1A18">
        <w:rPr>
          <w:rFonts w:ascii="Arial" w:hAnsi="Arial" w:cs="Arial"/>
        </w:rPr>
        <w:t xml:space="preserve"> </w:t>
      </w:r>
      <w:proofErr w:type="spellStart"/>
      <w:r w:rsidRPr="00EF1A18">
        <w:rPr>
          <w:rFonts w:ascii="Arial" w:hAnsi="Arial" w:cs="Arial"/>
        </w:rPr>
        <w:t>Iterable</w:t>
      </w:r>
      <w:proofErr w:type="spellEnd"/>
      <w:r w:rsidRPr="00EF1A18">
        <w:rPr>
          <w:rFonts w:ascii="Arial" w:hAnsi="Arial" w:cs="Arial"/>
        </w:rPr>
        <w:t xml:space="preserve"> of number hidden units per layer. All layers are fully connected. Ex. [64, 32] means first layer has 64 nodes and second one has 32.</w:t>
      </w:r>
    </w:p>
    <w:p w14:paraId="58E78AB5" w14:textId="77777777" w:rsidR="007B2AAF" w:rsidRPr="00EF1A18" w:rsidRDefault="007B2AAF" w:rsidP="0041644B">
      <w:pPr>
        <w:rPr>
          <w:rFonts w:ascii="Arial" w:hAnsi="Arial" w:cs="Arial"/>
        </w:rPr>
      </w:pPr>
    </w:p>
    <w:p w14:paraId="3317A339" w14:textId="77777777" w:rsidR="00EF1A18" w:rsidRDefault="0041644B" w:rsidP="0041644B">
      <w:pPr>
        <w:rPr>
          <w:rFonts w:ascii="Arial" w:hAnsi="Arial" w:cs="Arial"/>
        </w:rPr>
      </w:pPr>
      <w:proofErr w:type="spellStart"/>
      <w:r w:rsidRPr="007B2AAF">
        <w:rPr>
          <w:rStyle w:val="Heading3Char"/>
        </w:rPr>
        <w:t>feature_columns</w:t>
      </w:r>
      <w:proofErr w:type="spellEnd"/>
      <w:r w:rsidRPr="007B2AAF">
        <w:rPr>
          <w:rStyle w:val="Heading3Char"/>
        </w:rPr>
        <w:t>:</w:t>
      </w:r>
      <w:r w:rsidRPr="00EF1A18">
        <w:rPr>
          <w:rFonts w:ascii="Arial" w:hAnsi="Arial" w:cs="Arial"/>
        </w:rPr>
        <w:t xml:space="preserve"> An </w:t>
      </w:r>
      <w:proofErr w:type="spellStart"/>
      <w:r w:rsidRPr="00EF1A18">
        <w:rPr>
          <w:rFonts w:ascii="Arial" w:hAnsi="Arial" w:cs="Arial"/>
        </w:rPr>
        <w:t>iterable</w:t>
      </w:r>
      <w:proofErr w:type="spellEnd"/>
      <w:r w:rsidRPr="00EF1A18">
        <w:rPr>
          <w:rFonts w:ascii="Arial" w:hAnsi="Arial" w:cs="Arial"/>
        </w:rPr>
        <w:t xml:space="preserve"> containing all the feature columns used by the model. All items in the set should be instances of classes derived from _</w:t>
      </w:r>
      <w:proofErr w:type="spellStart"/>
      <w:r w:rsidRPr="00EF1A18">
        <w:rPr>
          <w:rFonts w:ascii="Arial" w:hAnsi="Arial" w:cs="Arial"/>
        </w:rPr>
        <w:t>FeatureColumn</w:t>
      </w:r>
      <w:proofErr w:type="spellEnd"/>
      <w:r w:rsidRPr="00EF1A18">
        <w:rPr>
          <w:rFonts w:ascii="Arial" w:hAnsi="Arial" w:cs="Arial"/>
        </w:rPr>
        <w:t>.</w:t>
      </w:r>
    </w:p>
    <w:p w14:paraId="04D24ACF" w14:textId="64AF45DA" w:rsidR="0041644B" w:rsidRPr="00EF1A18" w:rsidRDefault="0041644B" w:rsidP="0041644B">
      <w:pPr>
        <w:rPr>
          <w:rFonts w:ascii="Arial" w:hAnsi="Arial" w:cs="Arial"/>
        </w:rPr>
      </w:pPr>
      <w:r w:rsidRPr="00EF1A18">
        <w:rPr>
          <w:rFonts w:ascii="Arial" w:hAnsi="Arial" w:cs="Arial"/>
        </w:rPr>
        <w:br/>
      </w:r>
      <w:proofErr w:type="spellStart"/>
      <w:r w:rsidRPr="007B2AAF">
        <w:rPr>
          <w:rStyle w:val="Heading3Char"/>
        </w:rPr>
        <w:t>n_classes</w:t>
      </w:r>
      <w:proofErr w:type="spellEnd"/>
      <w:r w:rsidRPr="007B2AAF">
        <w:rPr>
          <w:rStyle w:val="Heading3Char"/>
        </w:rPr>
        <w:t>:</w:t>
      </w:r>
      <w:r w:rsidRPr="00EF1A18">
        <w:rPr>
          <w:rFonts w:ascii="Arial" w:hAnsi="Arial" w:cs="Arial"/>
        </w:rPr>
        <w:t xml:space="preserve"> Number of label classes. Defaults to 2, namely binary classification. Must be &gt; 1.</w:t>
      </w:r>
    </w:p>
    <w:p w14:paraId="343F713D" w14:textId="67448CFB" w:rsidR="0041644B" w:rsidRPr="00EF1A18" w:rsidRDefault="0041644B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0A553538" w14:textId="60C4CB36" w:rsidR="0041644B" w:rsidRPr="00DE0EFF" w:rsidRDefault="0041644B" w:rsidP="00DE0EFF">
      <w:pPr>
        <w:pStyle w:val="Heading3"/>
      </w:pPr>
      <w:r w:rsidRPr="007B2AAF">
        <w:t>Train</w:t>
      </w:r>
      <w:r w:rsidR="00DE0EFF">
        <w:t xml:space="preserve">: </w:t>
      </w:r>
      <w:r w:rsidRPr="00DE0EFF">
        <w:rPr>
          <w:rFonts w:ascii="Arial" w:eastAsiaTheme="minorHAnsi" w:hAnsi="Arial" w:cs="Arial"/>
          <w:color w:val="auto"/>
        </w:rPr>
        <w:t xml:space="preserve">Trains a model given training data </w:t>
      </w:r>
      <w:proofErr w:type="spellStart"/>
      <w:r w:rsidRPr="00DE0EFF">
        <w:rPr>
          <w:rFonts w:ascii="Arial" w:eastAsiaTheme="minorHAnsi" w:hAnsi="Arial" w:cs="Arial"/>
          <w:color w:val="auto"/>
        </w:rPr>
        <w:t>input_fn</w:t>
      </w:r>
      <w:proofErr w:type="spellEnd"/>
      <w:r w:rsidRPr="00DE0EFF">
        <w:rPr>
          <w:rFonts w:ascii="Arial" w:eastAsiaTheme="minorHAnsi" w:hAnsi="Arial" w:cs="Arial"/>
          <w:color w:val="auto"/>
        </w:rPr>
        <w:t>.</w:t>
      </w:r>
    </w:p>
    <w:p w14:paraId="4B3DCBB2" w14:textId="77777777" w:rsidR="00EF1A18" w:rsidRPr="00EF1A18" w:rsidRDefault="00EF1A18" w:rsidP="001E1FEC">
      <w:pPr>
        <w:rPr>
          <w:rFonts w:ascii="Arial" w:hAnsi="Arial" w:cs="Arial"/>
        </w:rPr>
      </w:pPr>
    </w:p>
    <w:p w14:paraId="356A5D6B" w14:textId="4C8E9262" w:rsidR="0041644B" w:rsidRPr="00EF1A18" w:rsidRDefault="0041644B" w:rsidP="0041644B">
      <w:pPr>
        <w:rPr>
          <w:rFonts w:ascii="Arial" w:eastAsia="Times New Roman" w:hAnsi="Arial" w:cs="Arial"/>
        </w:rPr>
      </w:pPr>
      <w:proofErr w:type="spellStart"/>
      <w:r w:rsidRPr="007B2AAF">
        <w:rPr>
          <w:rStyle w:val="Heading3Char"/>
        </w:rPr>
        <w:t>input_fn</w:t>
      </w:r>
      <w:proofErr w:type="spellEnd"/>
      <w:r w:rsidRPr="007B2AAF">
        <w:rPr>
          <w:rStyle w:val="Heading3Char"/>
        </w:rPr>
        <w:t>:</w:t>
      </w:r>
      <w:r w:rsidRPr="007B2AAF">
        <w:rPr>
          <w:rFonts w:ascii="Arial" w:hAnsi="Arial" w:cs="Arial"/>
        </w:rPr>
        <w:t xml:space="preserve"> A</w:t>
      </w:r>
      <w:r w:rsidRPr="00EF1A18">
        <w:rPr>
          <w:rFonts w:ascii="Arial" w:eastAsia="Times New Roman" w:hAnsi="Arial" w:cs="Arial"/>
          <w:color w:val="212121"/>
        </w:rPr>
        <w:t xml:space="preserve"> function that provides input data for training as minibatches. The function should construct and return </w:t>
      </w:r>
      <w:hyperlink r:id="rId14" w:history="1">
        <w:proofErr w:type="spellStart"/>
        <w:r w:rsidRPr="00EF1A18">
          <w:rPr>
            <w:rFonts w:ascii="Arial" w:eastAsia="Times New Roman" w:hAnsi="Arial" w:cs="Arial"/>
            <w:color w:val="039BE5"/>
            <w:shd w:val="clear" w:color="auto" w:fill="F7F7F7"/>
          </w:rPr>
          <w:t>tf.</w:t>
        </w:r>
        <w:proofErr w:type="gramStart"/>
        <w:r w:rsidRPr="00EF1A18">
          <w:rPr>
            <w:rFonts w:ascii="Arial" w:eastAsia="Times New Roman" w:hAnsi="Arial" w:cs="Arial"/>
            <w:color w:val="039BE5"/>
            <w:shd w:val="clear" w:color="auto" w:fill="F7F7F7"/>
          </w:rPr>
          <w:t>data.Dataset</w:t>
        </w:r>
        <w:proofErr w:type="spellEnd"/>
        <w:proofErr w:type="gramEnd"/>
      </w:hyperlink>
    </w:p>
    <w:p w14:paraId="2243881C" w14:textId="1492A281" w:rsidR="0041644B" w:rsidRPr="00EF1A18" w:rsidRDefault="0041644B" w:rsidP="0041644B">
      <w:pPr>
        <w:rPr>
          <w:rFonts w:ascii="Arial" w:eastAsia="Times New Roman" w:hAnsi="Arial" w:cs="Arial"/>
        </w:rPr>
      </w:pPr>
    </w:p>
    <w:p w14:paraId="09913A6D" w14:textId="77777777" w:rsidR="0041644B" w:rsidRPr="00EF1A18" w:rsidRDefault="0041644B" w:rsidP="0041644B">
      <w:pPr>
        <w:rPr>
          <w:rFonts w:ascii="Arial" w:eastAsia="Times New Roman" w:hAnsi="Arial" w:cs="Arial"/>
        </w:rPr>
      </w:pPr>
      <w:r w:rsidRPr="007B2AAF">
        <w:rPr>
          <w:rStyle w:val="Heading3Char"/>
        </w:rPr>
        <w:t>steps:</w:t>
      </w:r>
      <w:r w:rsidRPr="007B2AAF">
        <w:rPr>
          <w:rFonts w:ascii="Arial" w:hAnsi="Arial" w:cs="Arial"/>
        </w:rPr>
        <w:t xml:space="preserve"> Number</w:t>
      </w:r>
      <w:r w:rsidRPr="00EF1A18">
        <w:rPr>
          <w:rFonts w:ascii="Arial" w:eastAsia="Times New Roman" w:hAnsi="Arial" w:cs="Arial"/>
          <w:color w:val="212121"/>
        </w:rPr>
        <w:t xml:space="preserve"> of steps for which to train the model.</w:t>
      </w:r>
    </w:p>
    <w:p w14:paraId="5870EDBA" w14:textId="03CB8E07" w:rsidR="0041644B" w:rsidRPr="00EF1A18" w:rsidRDefault="0041644B" w:rsidP="0041644B">
      <w:pPr>
        <w:rPr>
          <w:rFonts w:ascii="Arial" w:eastAsia="Times New Roman" w:hAnsi="Arial" w:cs="Arial"/>
        </w:rPr>
      </w:pPr>
    </w:p>
    <w:p w14:paraId="36F01EF0" w14:textId="47AE644D" w:rsidR="008A7114" w:rsidRPr="00DE0EFF" w:rsidRDefault="0027501E" w:rsidP="00DE0EFF">
      <w:pPr>
        <w:pStyle w:val="Heading3"/>
      </w:pPr>
      <w:r w:rsidRPr="007B2AAF">
        <w:rPr>
          <w:rStyle w:val="Heading2Char"/>
          <w:color w:val="1F3763" w:themeColor="accent1" w:themeShade="7F"/>
          <w:sz w:val="24"/>
          <w:szCs w:val="24"/>
        </w:rPr>
        <w:t>Evaluate</w:t>
      </w:r>
      <w:r w:rsidR="00DE0EFF">
        <w:rPr>
          <w:rStyle w:val="Heading2Char"/>
          <w:color w:val="1F3763" w:themeColor="accent1" w:themeShade="7F"/>
          <w:sz w:val="24"/>
          <w:szCs w:val="24"/>
        </w:rPr>
        <w:t xml:space="preserve"> </w:t>
      </w:r>
      <w:r w:rsidR="008A7114" w:rsidRPr="00DE0EFF">
        <w:rPr>
          <w:rFonts w:ascii="Arial" w:eastAsiaTheme="minorHAnsi" w:hAnsi="Arial" w:cs="Arial"/>
          <w:color w:val="auto"/>
        </w:rPr>
        <w:t xml:space="preserve">Evaluates the model given evaluation data </w:t>
      </w:r>
      <w:proofErr w:type="spellStart"/>
      <w:r w:rsidR="008A7114" w:rsidRPr="00DE0EFF">
        <w:rPr>
          <w:rFonts w:ascii="Arial" w:eastAsiaTheme="minorHAnsi" w:hAnsi="Arial" w:cs="Arial"/>
          <w:color w:val="auto"/>
        </w:rPr>
        <w:t>input_fn</w:t>
      </w:r>
      <w:proofErr w:type="spellEnd"/>
      <w:r w:rsidR="008A7114" w:rsidRPr="00EF1A18">
        <w:rPr>
          <w:rFonts w:ascii="Arial" w:hAnsi="Arial" w:cs="Arial"/>
        </w:rPr>
        <w:t>.</w:t>
      </w:r>
    </w:p>
    <w:p w14:paraId="78E84C91" w14:textId="77777777" w:rsidR="007B2AAF" w:rsidRPr="00EF1A18" w:rsidRDefault="007B2AAF" w:rsidP="0041644B">
      <w:pPr>
        <w:rPr>
          <w:rFonts w:ascii="Arial" w:hAnsi="Arial" w:cs="Arial"/>
        </w:rPr>
      </w:pPr>
    </w:p>
    <w:p w14:paraId="3FE74196" w14:textId="4F455DFB" w:rsidR="008A7114" w:rsidRPr="00DE0EFF" w:rsidRDefault="008A7114" w:rsidP="00DE0EFF">
      <w:pPr>
        <w:pStyle w:val="Heading3"/>
        <w:rPr>
          <w:rFonts w:eastAsiaTheme="minorHAnsi"/>
          <w:color w:val="auto"/>
        </w:rPr>
      </w:pPr>
      <w:r w:rsidRPr="00EF1A18">
        <w:t>Predict</w:t>
      </w:r>
      <w:r w:rsidR="00DE0EFF">
        <w:t xml:space="preserve"> </w:t>
      </w:r>
      <w:r w:rsidRPr="00EF1A18">
        <w:rPr>
          <w:rFonts w:ascii="Arial" w:eastAsia="Times New Roman" w:hAnsi="Arial" w:cs="Arial"/>
          <w:color w:val="212121"/>
        </w:rPr>
        <w:t>Yields predictions for given features.</w:t>
      </w:r>
    </w:p>
    <w:p w14:paraId="38F7E127" w14:textId="77777777" w:rsidR="0041644B" w:rsidRPr="00EF1A18" w:rsidRDefault="0041644B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83CFC7A" w14:textId="128C87B9" w:rsidR="00931C26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16249" wp14:editId="5201B406">
                <wp:simplePos x="0" y="0"/>
                <wp:positionH relativeFrom="column">
                  <wp:posOffset>-461</wp:posOffset>
                </wp:positionH>
                <wp:positionV relativeFrom="paragraph">
                  <wp:posOffset>57429</wp:posOffset>
                </wp:positionV>
                <wp:extent cx="6370655" cy="834013"/>
                <wp:effectExtent l="25400" t="25400" r="93980" b="933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655" cy="834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83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0673ACB" w14:textId="249D9640" w:rsidR="00484C37" w:rsidRPr="00B1379C" w:rsidRDefault="00484C37" w:rsidP="00484C37">
                            <w:pPr>
                              <w:rPr>
                                <w:i/>
                              </w:rPr>
                            </w:pPr>
                            <w:r w:rsidRPr="00AB5909">
                              <w:rPr>
                                <w:b/>
                              </w:rPr>
                              <w:t>Do It Yoursel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84C37">
                              <w:t xml:space="preserve">Hyperparameters are the knobs that programmers tweak in machine learning algorithms. </w:t>
                            </w:r>
                            <w:r w:rsidR="00B1379C" w:rsidRPr="0041644B">
                              <w:rPr>
                                <w:i/>
                              </w:rPr>
                              <w:t>Change the step</w:t>
                            </w:r>
                            <w:r w:rsidR="000762C9">
                              <w:rPr>
                                <w:i/>
                              </w:rPr>
                              <w:t xml:space="preserve">s </w:t>
                            </w:r>
                            <w:r w:rsidR="00B1379C" w:rsidRPr="0041644B">
                              <w:rPr>
                                <w:i/>
                              </w:rPr>
                              <w:t xml:space="preserve">and batch size in out model and see the effects on accuracy. </w:t>
                            </w:r>
                            <w:r w:rsidR="0041644B">
                              <w:rPr>
                                <w:i/>
                              </w:rPr>
                              <w:t>What are the optimal valu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6249" id="Text Box 22" o:spid="_x0000_s1030" type="#_x0000_t202" style="position:absolute;margin-left:-.05pt;margin-top:4.5pt;width:501.65pt;height:6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" fillcolor="white [3201]" strokecolor="#4472c4 [3204]" strokeweight="1pt">
                <v:shadow on="t" color="black" opacity="54394f" origin="-.5,-.5" offset=".74836mm,.74836mm"/>
                <v:textbox>
                  <w:txbxContent>
                    <w:p w14:paraId="30673ACB" w14:textId="249D9640" w:rsidR="00484C37" w:rsidRPr="00B1379C" w:rsidRDefault="00484C37" w:rsidP="00484C37">
                      <w:pPr>
                        <w:rPr>
                          <w:i/>
                        </w:rPr>
                      </w:pPr>
                      <w:r w:rsidRPr="00AB5909">
                        <w:rPr>
                          <w:b/>
                        </w:rPr>
                        <w:t>Do It Yourself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84C37">
                        <w:t xml:space="preserve">Hyperparameters are the knobs that programmers tweak in machine learning algorithms. </w:t>
                      </w:r>
                      <w:r w:rsidR="00B1379C" w:rsidRPr="0041644B">
                        <w:rPr>
                          <w:i/>
                        </w:rPr>
                        <w:t>Change the step</w:t>
                      </w:r>
                      <w:r w:rsidR="000762C9">
                        <w:rPr>
                          <w:i/>
                        </w:rPr>
                        <w:t xml:space="preserve">s </w:t>
                      </w:r>
                      <w:r w:rsidR="00B1379C" w:rsidRPr="0041644B">
                        <w:rPr>
                          <w:i/>
                        </w:rPr>
                        <w:t xml:space="preserve">and batch size in out model and see the effects on accuracy. </w:t>
                      </w:r>
                      <w:r w:rsidR="0041644B">
                        <w:rPr>
                          <w:i/>
                        </w:rPr>
                        <w:t>What are the optimal values?</w:t>
                      </w:r>
                    </w:p>
                  </w:txbxContent>
                </v:textbox>
              </v:shape>
            </w:pict>
          </mc:Fallback>
        </mc:AlternateContent>
      </w:r>
    </w:p>
    <w:p w14:paraId="5B53DF9B" w14:textId="39E06E36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55F5E3B4" w14:textId="35753DDF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9D83951" w14:textId="4F226708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A7364D1" w14:textId="77777777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7F1554E5" w14:textId="1EB601B2" w:rsidR="00484C37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76BD890" w14:textId="0F5FF06C" w:rsidR="00B35069" w:rsidRDefault="00B35069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6E97061F" w14:textId="438E17C2" w:rsidR="00B35069" w:rsidRDefault="00B35069" w:rsidP="001E1FEC">
      <w:pPr>
        <w:rPr>
          <w:rStyle w:val="Heading2Char"/>
          <w:rFonts w:ascii="Arial" w:hAnsi="Arial" w:cs="Arial"/>
          <w:sz w:val="24"/>
          <w:szCs w:val="24"/>
        </w:rPr>
      </w:pPr>
      <w:r>
        <w:rPr>
          <w:rStyle w:val="Heading2Char"/>
          <w:rFonts w:ascii="Arial" w:hAnsi="Arial" w:cs="Arial"/>
          <w:sz w:val="24"/>
          <w:szCs w:val="24"/>
        </w:rPr>
        <w:t>Installation Steps for Windows</w:t>
      </w:r>
    </w:p>
    <w:p w14:paraId="3D324B36" w14:textId="4D7C395F" w:rsidR="00B35069" w:rsidRDefault="00B35069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73DD8251" w14:textId="077CF7F8" w:rsidR="006C286C" w:rsidRPr="006C286C" w:rsidRDefault="006C286C" w:rsidP="006C286C">
      <w:pPr>
        <w:pStyle w:val="ListParagraph"/>
        <w:numPr>
          <w:ilvl w:val="0"/>
          <w:numId w:val="9"/>
        </w:numPr>
      </w:pPr>
      <w:r w:rsidRPr="006C286C">
        <w:t>Install the Microsoft Visual C++ 2015 Redistributable Update 3. This comes with Visual Studio 2015 but can be installed separately:</w:t>
      </w:r>
    </w:p>
    <w:p w14:paraId="13DD4AC0" w14:textId="77777777" w:rsidR="006C286C" w:rsidRPr="006C286C" w:rsidRDefault="006C286C" w:rsidP="006C286C">
      <w:pPr>
        <w:ind w:left="720" w:firstLine="720"/>
      </w:pPr>
      <w:r w:rsidRPr="006C286C">
        <w:t>Go to the </w:t>
      </w:r>
      <w:hyperlink r:id="rId15" w:history="1">
        <w:r w:rsidRPr="006C286C">
          <w:rPr>
            <w:rStyle w:val="Hyperlink"/>
            <w:rFonts w:ascii="Arial" w:eastAsiaTheme="majorEastAsia" w:hAnsi="Arial" w:cs="Arial"/>
          </w:rPr>
          <w:t>Visual Studio downloads</w:t>
        </w:r>
      </w:hyperlink>
      <w:r w:rsidRPr="006C286C">
        <w:t>,</w:t>
      </w:r>
    </w:p>
    <w:p w14:paraId="2B895BD4" w14:textId="77777777" w:rsidR="006C286C" w:rsidRPr="006C286C" w:rsidRDefault="006C286C" w:rsidP="006C286C">
      <w:pPr>
        <w:ind w:left="1440"/>
      </w:pPr>
      <w:r w:rsidRPr="006C286C">
        <w:t>Select Redistributables and Build Tools,</w:t>
      </w:r>
    </w:p>
    <w:p w14:paraId="4F9490B5" w14:textId="77777777" w:rsidR="006C286C" w:rsidRPr="006C286C" w:rsidRDefault="006C286C" w:rsidP="006C286C">
      <w:pPr>
        <w:ind w:left="720" w:firstLine="720"/>
      </w:pPr>
      <w:r w:rsidRPr="006C286C">
        <w:t>Download and install the Microsoft Visual C++ 2015 Redistributable Update 3.</w:t>
      </w:r>
    </w:p>
    <w:p w14:paraId="11804E8B" w14:textId="5F574138" w:rsidR="006C286C" w:rsidRDefault="006C286C" w:rsidP="006C286C">
      <w:pPr>
        <w:pStyle w:val="ListParagraph"/>
        <w:numPr>
          <w:ilvl w:val="0"/>
          <w:numId w:val="9"/>
        </w:numPr>
      </w:pPr>
      <w:r w:rsidRPr="006C286C">
        <w:t>Install the 64-bit </w:t>
      </w:r>
      <w:hyperlink r:id="rId16" w:history="1">
        <w:r w:rsidRPr="006C286C">
          <w:rPr>
            <w:rStyle w:val="Hyperlink"/>
            <w:rFonts w:ascii="Arial" w:eastAsiaTheme="majorEastAsia" w:hAnsi="Arial" w:cs="Arial"/>
          </w:rPr>
          <w:t>Python 3 release for Windows</w:t>
        </w:r>
      </w:hyperlink>
      <w:r w:rsidRPr="006C286C">
        <w:t> (select pip as an optional feature).</w:t>
      </w:r>
    </w:p>
    <w:p w14:paraId="483E1EB1" w14:textId="497B6495" w:rsidR="006C286C" w:rsidRDefault="006C286C" w:rsidP="006C286C">
      <w:pPr>
        <w:pStyle w:val="ListParagraph"/>
        <w:numPr>
          <w:ilvl w:val="0"/>
          <w:numId w:val="9"/>
        </w:numPr>
      </w:pPr>
      <w:r>
        <w:t>Install Virtual environment</w:t>
      </w:r>
    </w:p>
    <w:p w14:paraId="457DEF48" w14:textId="17914F84" w:rsidR="006C286C" w:rsidRPr="006C286C" w:rsidRDefault="006C286C" w:rsidP="006C286C">
      <w:pPr>
        <w:pStyle w:val="ListParagraph"/>
        <w:ind w:firstLine="720"/>
      </w:pPr>
      <w:r>
        <w:t>cd C:\&lt;python path&gt;\Scripts</w:t>
      </w:r>
    </w:p>
    <w:p w14:paraId="0B51713B" w14:textId="1292C535" w:rsidR="006C286C" w:rsidRDefault="006C286C" w:rsidP="006C286C">
      <w:pPr>
        <w:pStyle w:val="ListParagraph"/>
        <w:ind w:firstLine="720"/>
      </w:pPr>
      <w:r w:rsidRPr="006C286C">
        <w:t xml:space="preserve">pip3 install -U pip </w:t>
      </w:r>
      <w:proofErr w:type="spellStart"/>
      <w:r w:rsidRPr="006C286C">
        <w:t>virtualenv</w:t>
      </w:r>
      <w:proofErr w:type="spellEnd"/>
    </w:p>
    <w:p w14:paraId="23A435A8" w14:textId="614191FF" w:rsidR="006C286C" w:rsidRDefault="006C286C" w:rsidP="006C286C">
      <w:pPr>
        <w:pStyle w:val="ListParagraph"/>
        <w:ind w:firstLine="720"/>
      </w:pPr>
      <w:proofErr w:type="spellStart"/>
      <w:r w:rsidRPr="006C286C">
        <w:t>virtualenv</w:t>
      </w:r>
      <w:proofErr w:type="spellEnd"/>
      <w:r w:rsidRPr="006C286C">
        <w:t xml:space="preserve"> --system-site-packages -p </w:t>
      </w:r>
      <w:proofErr w:type="gramStart"/>
      <w:r w:rsidRPr="006C286C">
        <w:t>python.exe .</w:t>
      </w:r>
      <w:proofErr w:type="gramEnd"/>
      <w:r w:rsidRPr="006C286C">
        <w:t>/</w:t>
      </w:r>
      <w:proofErr w:type="spellStart"/>
      <w:r w:rsidRPr="006C286C">
        <w:t>tensorflow</w:t>
      </w:r>
      <w:proofErr w:type="spellEnd"/>
    </w:p>
    <w:p w14:paraId="034DCFDA" w14:textId="0F41A78F" w:rsidR="006C286C" w:rsidRDefault="006C286C" w:rsidP="006C286C">
      <w:pPr>
        <w:pStyle w:val="ListParagraph"/>
        <w:numPr>
          <w:ilvl w:val="0"/>
          <w:numId w:val="9"/>
        </w:numPr>
      </w:pPr>
      <w:r>
        <w:t>Activate the virtual environment</w:t>
      </w:r>
    </w:p>
    <w:p w14:paraId="64C5D69D" w14:textId="7CA278DE" w:rsidR="006C286C" w:rsidRDefault="006C286C" w:rsidP="006C286C">
      <w:pPr>
        <w:pStyle w:val="ListParagraph"/>
        <w:ind w:left="1440"/>
      </w:pPr>
      <w:proofErr w:type="gramStart"/>
      <w:r w:rsidRPr="006C286C">
        <w:t>.\</w:t>
      </w:r>
      <w:proofErr w:type="spellStart"/>
      <w:r w:rsidRPr="006C286C">
        <w:t>tensorflow</w:t>
      </w:r>
      <w:proofErr w:type="spellEnd"/>
      <w:r w:rsidRPr="006C286C">
        <w:t>\Scripts\activate</w:t>
      </w:r>
      <w:proofErr w:type="gramEnd"/>
    </w:p>
    <w:p w14:paraId="0003CD32" w14:textId="7D8703DF" w:rsidR="006C286C" w:rsidRDefault="006C286C" w:rsidP="006C286C">
      <w:pPr>
        <w:pStyle w:val="ListParagraph"/>
        <w:numPr>
          <w:ilvl w:val="0"/>
          <w:numId w:val="9"/>
        </w:numPr>
      </w:pPr>
      <w:r>
        <w:t xml:space="preserve">Install </w:t>
      </w:r>
      <w:proofErr w:type="spellStart"/>
      <w:r>
        <w:t>Tensorflow</w:t>
      </w:r>
      <w:proofErr w:type="spellEnd"/>
    </w:p>
    <w:p w14:paraId="3FAC7840" w14:textId="6782E77C" w:rsidR="006C286C" w:rsidRPr="006C286C" w:rsidRDefault="006C286C" w:rsidP="006C286C">
      <w:pPr>
        <w:pStyle w:val="ListParagraph"/>
        <w:ind w:left="1440"/>
      </w:pPr>
      <w:r w:rsidRPr="006C286C">
        <w:t xml:space="preserve">pip install --upgrade </w:t>
      </w:r>
      <w:proofErr w:type="spellStart"/>
      <w:r w:rsidRPr="006C286C">
        <w:t>tensorflow</w:t>
      </w:r>
      <w:proofErr w:type="spellEnd"/>
    </w:p>
    <w:p w14:paraId="16FDD187" w14:textId="77777777" w:rsidR="006C286C" w:rsidRDefault="006C286C" w:rsidP="006C286C">
      <w:pPr>
        <w:pStyle w:val="ListParagraph"/>
        <w:ind w:firstLine="720"/>
      </w:pPr>
    </w:p>
    <w:p w14:paraId="4B2D200F" w14:textId="369D0E9D" w:rsidR="006C286C" w:rsidRPr="006C286C" w:rsidRDefault="00D11C3B" w:rsidP="00D11C3B">
      <w:r>
        <w:tab/>
      </w:r>
      <w:bookmarkStart w:id="0" w:name="_GoBack"/>
      <w:bookmarkEnd w:id="0"/>
    </w:p>
    <w:p w14:paraId="31B1DACA" w14:textId="77777777" w:rsidR="00B35069" w:rsidRPr="00EF1A18" w:rsidRDefault="00B35069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00D5150" w14:textId="77777777" w:rsidR="007B2AAF" w:rsidRDefault="007B2AAF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A2F852B" w14:textId="02CE5130" w:rsidR="001E1FEC" w:rsidRPr="00EF1A18" w:rsidRDefault="001E1FEC" w:rsidP="00EE7558">
      <w:pPr>
        <w:pStyle w:val="Heading2"/>
      </w:pPr>
      <w:r w:rsidRPr="00EE7558">
        <w:lastRenderedPageBreak/>
        <w:t xml:space="preserve">Useful </w:t>
      </w:r>
      <w:proofErr w:type="gramStart"/>
      <w:r w:rsidRPr="00EE7558">
        <w:t>Links</w:t>
      </w:r>
      <w:r w:rsidRPr="00EF1A18">
        <w:t xml:space="preserve"> :</w:t>
      </w:r>
      <w:proofErr w:type="gramEnd"/>
      <w:r w:rsidRPr="00EF1A18">
        <w:t xml:space="preserve"> </w:t>
      </w:r>
    </w:p>
    <w:p w14:paraId="1C148D54" w14:textId="01541D60" w:rsidR="001E1FEC" w:rsidRPr="00EF1A18" w:rsidRDefault="001E1FEC" w:rsidP="001E1FEC">
      <w:pPr>
        <w:rPr>
          <w:rFonts w:ascii="Arial" w:hAnsi="Arial" w:cs="Arial"/>
        </w:rPr>
      </w:pPr>
    </w:p>
    <w:p w14:paraId="5B7E86A9" w14:textId="77777777" w:rsidR="001E1FEC" w:rsidRPr="00EF1A18" w:rsidRDefault="001E1FEC" w:rsidP="001E1FEC">
      <w:p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Tensorflow</w:t>
      </w:r>
      <w:proofErr w:type="spellEnd"/>
      <w:r w:rsidRPr="00EF1A18">
        <w:rPr>
          <w:rFonts w:ascii="Arial" w:hAnsi="Arial" w:cs="Arial"/>
        </w:rPr>
        <w:t xml:space="preserve"> - </w:t>
      </w:r>
      <w:hyperlink r:id="rId17" w:history="1">
        <w:r w:rsidRPr="00EF1A18">
          <w:rPr>
            <w:rStyle w:val="Hyperlink"/>
            <w:rFonts w:ascii="Arial" w:hAnsi="Arial" w:cs="Arial"/>
          </w:rPr>
          <w:t>https://www.tensorflow.org/tutorials/</w:t>
        </w:r>
      </w:hyperlink>
    </w:p>
    <w:p w14:paraId="2000F59C" w14:textId="14E50150" w:rsidR="001E1FEC" w:rsidRPr="00EF1A18" w:rsidRDefault="001E1FEC" w:rsidP="001E1FEC">
      <w:pPr>
        <w:rPr>
          <w:rStyle w:val="Hyperlink"/>
          <w:rFonts w:ascii="Arial" w:hAnsi="Arial" w:cs="Arial"/>
        </w:rPr>
      </w:pPr>
      <w:r w:rsidRPr="00EF1A18">
        <w:rPr>
          <w:rFonts w:ascii="Arial" w:hAnsi="Arial" w:cs="Arial"/>
        </w:rPr>
        <w:t xml:space="preserve">Estimator - </w:t>
      </w:r>
      <w:hyperlink r:id="rId18" w:history="1">
        <w:r w:rsidRPr="00EF1A18">
          <w:rPr>
            <w:rStyle w:val="Hyperlink"/>
            <w:rFonts w:ascii="Arial" w:hAnsi="Arial" w:cs="Arial"/>
          </w:rPr>
          <w:t>https://www.tensorflow.org/api_docs/python/tf/estimator</w:t>
        </w:r>
      </w:hyperlink>
    </w:p>
    <w:p w14:paraId="3070291D" w14:textId="77777777" w:rsidR="0052597B" w:rsidRPr="00EF1A18" w:rsidRDefault="0052597B" w:rsidP="001E1FEC">
      <w:pPr>
        <w:rPr>
          <w:rFonts w:ascii="Arial" w:hAnsi="Arial" w:cs="Arial"/>
        </w:rPr>
      </w:pPr>
    </w:p>
    <w:p w14:paraId="5FDB30F2" w14:textId="50374A5C" w:rsidR="001E1FEC" w:rsidRPr="00EF1A18" w:rsidRDefault="001E1FEC" w:rsidP="001E1FEC">
      <w:p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DNNClassifier</w:t>
      </w:r>
      <w:proofErr w:type="spellEnd"/>
      <w:r w:rsidRPr="00EF1A18">
        <w:rPr>
          <w:rFonts w:ascii="Arial" w:hAnsi="Arial" w:cs="Arial"/>
        </w:rPr>
        <w:t xml:space="preserve"> - </w:t>
      </w:r>
      <w:hyperlink r:id="rId19" w:history="1">
        <w:r w:rsidRPr="00EF1A18">
          <w:rPr>
            <w:rStyle w:val="Hyperlink"/>
            <w:rFonts w:ascii="Arial" w:hAnsi="Arial" w:cs="Arial"/>
          </w:rPr>
          <w:t>https://www.tensorflow.org/api_docs/python/tf/estimator/DNNClassifier</w:t>
        </w:r>
      </w:hyperlink>
    </w:p>
    <w:p w14:paraId="76F1947E" w14:textId="77777777" w:rsidR="001E1FEC" w:rsidRPr="00EF1A18" w:rsidRDefault="001E1FEC" w:rsidP="001E1FEC">
      <w:p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Git</w:t>
      </w:r>
      <w:proofErr w:type="spellEnd"/>
      <w:r w:rsidRPr="00EF1A18">
        <w:rPr>
          <w:rFonts w:ascii="Arial" w:hAnsi="Arial" w:cs="Arial"/>
        </w:rPr>
        <w:t xml:space="preserve"> Repo - </w:t>
      </w:r>
    </w:p>
    <w:p w14:paraId="219A31B2" w14:textId="2D90150E" w:rsidR="00CF61CA" w:rsidRPr="00EF1A18" w:rsidRDefault="00CF61CA">
      <w:pPr>
        <w:rPr>
          <w:rFonts w:ascii="Arial" w:hAnsi="Arial" w:cs="Arial"/>
        </w:rPr>
      </w:pPr>
    </w:p>
    <w:p w14:paraId="33A56E83" w14:textId="1D830ED5" w:rsidR="00484C37" w:rsidRPr="00EF1A18" w:rsidRDefault="00484C37">
      <w:pPr>
        <w:rPr>
          <w:rFonts w:ascii="Arial" w:hAnsi="Arial" w:cs="Arial"/>
        </w:rPr>
      </w:pPr>
    </w:p>
    <w:sectPr w:rsidR="00484C37" w:rsidRPr="00EF1A18" w:rsidSect="00F236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13B6" w14:textId="77777777" w:rsidR="00117C52" w:rsidRDefault="00117C52" w:rsidP="00F2368A">
      <w:r>
        <w:separator/>
      </w:r>
    </w:p>
  </w:endnote>
  <w:endnote w:type="continuationSeparator" w:id="0">
    <w:p w14:paraId="403DFD41" w14:textId="77777777" w:rsidR="00117C52" w:rsidRDefault="00117C52" w:rsidP="00F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3BD2" w14:textId="77777777" w:rsidR="00117C52" w:rsidRDefault="00117C52" w:rsidP="00F2368A">
      <w:r>
        <w:separator/>
      </w:r>
    </w:p>
  </w:footnote>
  <w:footnote w:type="continuationSeparator" w:id="0">
    <w:p w14:paraId="21C902CE" w14:textId="77777777" w:rsidR="00117C52" w:rsidRDefault="00117C52" w:rsidP="00F2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E49"/>
    <w:multiLevelType w:val="hybridMultilevel"/>
    <w:tmpl w:val="2F4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613"/>
    <w:multiLevelType w:val="multilevel"/>
    <w:tmpl w:val="C292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103D8"/>
    <w:multiLevelType w:val="hybridMultilevel"/>
    <w:tmpl w:val="57561A10"/>
    <w:lvl w:ilvl="0" w:tplc="1A64C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2DA8"/>
    <w:multiLevelType w:val="hybridMultilevel"/>
    <w:tmpl w:val="18A4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4598F"/>
    <w:multiLevelType w:val="hybridMultilevel"/>
    <w:tmpl w:val="D180ADA2"/>
    <w:lvl w:ilvl="0" w:tplc="1A64C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555775F"/>
    <w:multiLevelType w:val="multilevel"/>
    <w:tmpl w:val="990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04E0A"/>
    <w:multiLevelType w:val="hybridMultilevel"/>
    <w:tmpl w:val="752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72AD0"/>
    <w:multiLevelType w:val="multilevel"/>
    <w:tmpl w:val="3C7C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430061"/>
    <w:multiLevelType w:val="hybridMultilevel"/>
    <w:tmpl w:val="D180ADA2"/>
    <w:lvl w:ilvl="0" w:tplc="1A64C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A5"/>
    <w:rsid w:val="0001079E"/>
    <w:rsid w:val="00054F60"/>
    <w:rsid w:val="00073EA0"/>
    <w:rsid w:val="000762C9"/>
    <w:rsid w:val="000A2CAD"/>
    <w:rsid w:val="000E0646"/>
    <w:rsid w:val="00117C52"/>
    <w:rsid w:val="001C79B8"/>
    <w:rsid w:val="001E1FEC"/>
    <w:rsid w:val="00264ED5"/>
    <w:rsid w:val="0027501E"/>
    <w:rsid w:val="002B46A5"/>
    <w:rsid w:val="002C2CFD"/>
    <w:rsid w:val="002F71E6"/>
    <w:rsid w:val="00307549"/>
    <w:rsid w:val="00313048"/>
    <w:rsid w:val="003E56F8"/>
    <w:rsid w:val="0041644B"/>
    <w:rsid w:val="00457223"/>
    <w:rsid w:val="00484C37"/>
    <w:rsid w:val="00496428"/>
    <w:rsid w:val="004F62D2"/>
    <w:rsid w:val="0052597B"/>
    <w:rsid w:val="00547170"/>
    <w:rsid w:val="00665389"/>
    <w:rsid w:val="006C286C"/>
    <w:rsid w:val="007566A3"/>
    <w:rsid w:val="007B2AAF"/>
    <w:rsid w:val="007C7144"/>
    <w:rsid w:val="007D5727"/>
    <w:rsid w:val="007F0014"/>
    <w:rsid w:val="008A7114"/>
    <w:rsid w:val="008F7A1A"/>
    <w:rsid w:val="00931C26"/>
    <w:rsid w:val="00A012DC"/>
    <w:rsid w:val="00A658FD"/>
    <w:rsid w:val="00A746D1"/>
    <w:rsid w:val="00AB5909"/>
    <w:rsid w:val="00B1379C"/>
    <w:rsid w:val="00B35069"/>
    <w:rsid w:val="00B63799"/>
    <w:rsid w:val="00B85476"/>
    <w:rsid w:val="00B926B6"/>
    <w:rsid w:val="00BE4C39"/>
    <w:rsid w:val="00C4545B"/>
    <w:rsid w:val="00C67C62"/>
    <w:rsid w:val="00CD4479"/>
    <w:rsid w:val="00CE6DB6"/>
    <w:rsid w:val="00CF61CA"/>
    <w:rsid w:val="00D11C3B"/>
    <w:rsid w:val="00D270AA"/>
    <w:rsid w:val="00D3503F"/>
    <w:rsid w:val="00DE0EFF"/>
    <w:rsid w:val="00E860CF"/>
    <w:rsid w:val="00E90858"/>
    <w:rsid w:val="00EB410F"/>
    <w:rsid w:val="00EE7558"/>
    <w:rsid w:val="00EF1A18"/>
    <w:rsid w:val="00EF3F41"/>
    <w:rsid w:val="00F010FB"/>
    <w:rsid w:val="00F2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9255"/>
  <w15:chartTrackingRefBased/>
  <w15:docId w15:val="{CCFBEF91-9C91-7E4C-8105-944F3B36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8A"/>
  </w:style>
  <w:style w:type="paragraph" w:styleId="Footer">
    <w:name w:val="footer"/>
    <w:basedOn w:val="Normal"/>
    <w:link w:val="FooterChar"/>
    <w:uiPriority w:val="99"/>
    <w:unhideWhenUsed/>
    <w:rsid w:val="00F23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8A"/>
  </w:style>
  <w:style w:type="paragraph" w:styleId="ListParagraph">
    <w:name w:val="List Paragraph"/>
    <w:basedOn w:val="Normal"/>
    <w:uiPriority w:val="34"/>
    <w:qFormat/>
    <w:rsid w:val="00F236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3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1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F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F61CA"/>
    <w:rPr>
      <w:b/>
      <w:bCs/>
    </w:rPr>
  </w:style>
  <w:style w:type="character" w:styleId="Emphasis">
    <w:name w:val="Emphasis"/>
    <w:basedOn w:val="DefaultParagraphFont"/>
    <w:uiPriority w:val="20"/>
    <w:qFormat/>
    <w:rsid w:val="00CF61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B590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41644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1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75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673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2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29333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506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tensorflow.org/api_docs/python/tf/estima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tensorflow.org/tuto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windo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vs/older-download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ensorflow.org/api_docs/python/tf/estimator/DNNClassif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sorflow.org/api_docs/python/tf/data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5ABD4-C412-1641-893E-52BBD593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, Sneha</dc:creator>
  <cp:keywords/>
  <dc:description/>
  <cp:lastModifiedBy>N, Sneha</cp:lastModifiedBy>
  <cp:revision>29</cp:revision>
  <dcterms:created xsi:type="dcterms:W3CDTF">2018-10-29T03:36:00Z</dcterms:created>
  <dcterms:modified xsi:type="dcterms:W3CDTF">2018-11-12T09:53:00Z</dcterms:modified>
</cp:coreProperties>
</file>